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D7153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8"/>
      </w:tblGrid>
      <w:tr w:rsidR="006B3D28" w14:paraId="3546E6FE" w14:textId="77777777" w:rsidTr="00E60069">
        <w:tc>
          <w:tcPr>
            <w:tcW w:w="1696" w:type="dxa"/>
          </w:tcPr>
          <w:p w14:paraId="461D5190" w14:textId="77777777" w:rsidR="006B3D28" w:rsidRDefault="006B3D28" w:rsidP="00E60069">
            <w:pPr>
              <w:rPr>
                <w:rFonts w:ascii="Arial Narrow" w:hAnsi="Arial Narrow"/>
                <w:sz w:val="23"/>
                <w:szCs w:val="23"/>
              </w:rPr>
            </w:pPr>
            <w:bookmarkStart w:id="0" w:name="_Hlk133936996"/>
            <w:r>
              <w:rPr>
                <w:rFonts w:ascii="Arial Narrow" w:hAnsi="Arial Narrow"/>
                <w:noProof/>
                <w:sz w:val="23"/>
                <w:szCs w:val="23"/>
              </w:rPr>
              <w:drawing>
                <wp:inline distT="0" distB="0" distL="0" distR="0" wp14:anchorId="7C187E67" wp14:editId="7462E91B">
                  <wp:extent cx="751056" cy="792000"/>
                  <wp:effectExtent l="0" t="0" r="0" b="8255"/>
                  <wp:docPr id="1" name="Picture 1" descr="A red flower with blu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d flower with blue text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056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3"/>
                <w:szCs w:val="23"/>
              </w:rPr>
              <w:t xml:space="preserve">    </w:t>
            </w:r>
          </w:p>
        </w:tc>
        <w:tc>
          <w:tcPr>
            <w:tcW w:w="8498" w:type="dxa"/>
          </w:tcPr>
          <w:p w14:paraId="170AF870" w14:textId="77777777" w:rsidR="006B3D28" w:rsidRPr="00C65F66" w:rsidRDefault="006B3D28" w:rsidP="00C65F66">
            <w:pPr>
              <w:spacing w:before="240" w:after="120"/>
              <w:jc w:val="center"/>
              <w:rPr>
                <w:rFonts w:eastAsiaTheme="minorHAnsi"/>
                <w:bCs w:val="0"/>
                <w:color w:val="002664"/>
                <w:sz w:val="36"/>
                <w:szCs w:val="36"/>
                <w:lang w:eastAsia="en-US"/>
              </w:rPr>
            </w:pPr>
            <w:r w:rsidRPr="00C65F66">
              <w:rPr>
                <w:rFonts w:eastAsiaTheme="minorHAnsi"/>
                <w:b/>
                <w:bCs w:val="0"/>
                <w:color w:val="002664"/>
                <w:sz w:val="36"/>
                <w:szCs w:val="36"/>
                <w:lang w:eastAsia="en-US"/>
              </w:rPr>
              <w:t>NSW Premier’s Teacher Scholarships</w:t>
            </w:r>
          </w:p>
          <w:p w14:paraId="6DCEE57D" w14:textId="3B4CC688" w:rsidR="00C65F66" w:rsidRPr="00C65F66" w:rsidRDefault="00C65F66" w:rsidP="00C65F66">
            <w:pPr>
              <w:spacing w:after="360"/>
              <w:jc w:val="center"/>
              <w:rPr>
                <w:rFonts w:eastAsiaTheme="minorHAnsi"/>
                <w:bCs w:val="0"/>
                <w:color w:val="002664"/>
                <w:sz w:val="36"/>
                <w:szCs w:val="36"/>
                <w:lang w:eastAsia="en-US"/>
              </w:rPr>
            </w:pPr>
            <w:r w:rsidRPr="00C65F66">
              <w:rPr>
                <w:rFonts w:eastAsiaTheme="minorHAnsi"/>
                <w:b/>
                <w:bCs w:val="0"/>
                <w:color w:val="002664"/>
                <w:sz w:val="36"/>
                <w:szCs w:val="36"/>
                <w:lang w:eastAsia="en-US"/>
              </w:rPr>
              <w:t xml:space="preserve">Recipient Study Tour Itinerary and Activities </w:t>
            </w:r>
          </w:p>
        </w:tc>
      </w:tr>
    </w:tbl>
    <w:bookmarkEnd w:id="0"/>
    <w:p w14:paraId="6D369657" w14:textId="385EA068" w:rsidR="00576836" w:rsidRPr="00576836" w:rsidRDefault="00187F37" w:rsidP="00576836">
      <w:pPr>
        <w:spacing w:before="360" w:after="220"/>
        <w:rPr>
          <w:sz w:val="22"/>
          <w:szCs w:val="22"/>
        </w:rPr>
      </w:pPr>
      <w:r>
        <w:rPr>
          <w:sz w:val="22"/>
          <w:szCs w:val="22"/>
        </w:rPr>
        <w:t>T</w:t>
      </w:r>
      <w:r w:rsidRPr="0025501D">
        <w:rPr>
          <w:sz w:val="22"/>
          <w:szCs w:val="22"/>
        </w:rPr>
        <w:t xml:space="preserve">his form will be used in the </w:t>
      </w:r>
      <w:r w:rsidR="005D744E">
        <w:rPr>
          <w:sz w:val="22"/>
          <w:szCs w:val="22"/>
        </w:rPr>
        <w:t xml:space="preserve">travel </w:t>
      </w:r>
      <w:r w:rsidRPr="0025501D">
        <w:rPr>
          <w:sz w:val="22"/>
          <w:szCs w:val="22"/>
        </w:rPr>
        <w:t>approval process for</w:t>
      </w:r>
      <w:r w:rsidR="005D744E">
        <w:rPr>
          <w:sz w:val="22"/>
          <w:szCs w:val="22"/>
        </w:rPr>
        <w:t xml:space="preserve"> </w:t>
      </w:r>
      <w:r w:rsidR="00451702">
        <w:rPr>
          <w:sz w:val="22"/>
          <w:szCs w:val="22"/>
        </w:rPr>
        <w:t xml:space="preserve">confirmed </w:t>
      </w:r>
      <w:r w:rsidR="005D744E">
        <w:rPr>
          <w:sz w:val="22"/>
          <w:szCs w:val="22"/>
        </w:rPr>
        <w:t>scholarship recipients</w:t>
      </w:r>
      <w:r w:rsidRPr="0025501D">
        <w:rPr>
          <w:sz w:val="22"/>
          <w:szCs w:val="22"/>
        </w:rPr>
        <w:t>. Please notify us of any changes up to the time of travel as this may require a resubmission of the application.</w:t>
      </w:r>
      <w:r>
        <w:rPr>
          <w:sz w:val="22"/>
          <w:szCs w:val="22"/>
        </w:rPr>
        <w:t xml:space="preserve"> </w:t>
      </w:r>
    </w:p>
    <w:tbl>
      <w:tblPr>
        <w:tblStyle w:val="TableGrid"/>
        <w:tblW w:w="10202" w:type="dxa"/>
        <w:tblBorders>
          <w:top w:val="single" w:sz="2" w:space="0" w:color="002664"/>
          <w:left w:val="single" w:sz="2" w:space="0" w:color="002664"/>
          <w:bottom w:val="single" w:sz="2" w:space="0" w:color="002664"/>
          <w:right w:val="single" w:sz="2" w:space="0" w:color="002664"/>
          <w:insideH w:val="single" w:sz="2" w:space="0" w:color="002664"/>
          <w:insideV w:val="single" w:sz="2" w:space="0" w:color="002664"/>
        </w:tblBorders>
        <w:tblLook w:val="04A0" w:firstRow="1" w:lastRow="0" w:firstColumn="1" w:lastColumn="0" w:noHBand="0" w:noVBand="1"/>
      </w:tblPr>
      <w:tblGrid>
        <w:gridCol w:w="1982"/>
        <w:gridCol w:w="8220"/>
      </w:tblGrid>
      <w:tr w:rsidR="00576836" w:rsidRPr="00BD62C8" w14:paraId="47FAA972" w14:textId="77777777" w:rsidTr="00576836">
        <w:tc>
          <w:tcPr>
            <w:tcW w:w="1982" w:type="dxa"/>
            <w:shd w:val="clear" w:color="auto" w:fill="CBEDFD"/>
          </w:tcPr>
          <w:p w14:paraId="5E3BBF25" w14:textId="2809F5EA" w:rsidR="00576836" w:rsidRPr="00E26E50" w:rsidRDefault="00576836" w:rsidP="00933DFA">
            <w:pPr>
              <w:spacing w:before="60" w:after="60"/>
              <w:jc w:val="right"/>
              <w:rPr>
                <w:color w:val="002664"/>
              </w:rPr>
            </w:pPr>
            <w:r>
              <w:rPr>
                <w:color w:val="002664"/>
              </w:rPr>
              <w:t>Recipient name</w:t>
            </w:r>
            <w:r w:rsidRPr="00E26E50">
              <w:rPr>
                <w:color w:val="002664"/>
              </w:rPr>
              <w:t xml:space="preserve">: </w:t>
            </w:r>
          </w:p>
        </w:tc>
        <w:tc>
          <w:tcPr>
            <w:tcW w:w="8220" w:type="dxa"/>
          </w:tcPr>
          <w:p w14:paraId="3520D791" w14:textId="77777777" w:rsidR="00576836" w:rsidRPr="00BD62C8" w:rsidRDefault="00576836" w:rsidP="00933DFA">
            <w:pPr>
              <w:spacing w:before="60" w:after="60"/>
              <w:rPr>
                <w:color w:val="202020"/>
                <w:shd w:val="clear" w:color="auto" w:fill="FFFFFF"/>
              </w:rPr>
            </w:pPr>
          </w:p>
        </w:tc>
      </w:tr>
    </w:tbl>
    <w:p w14:paraId="185970D2" w14:textId="623278BF" w:rsidR="00C80730" w:rsidRPr="0025501D" w:rsidRDefault="00C80730" w:rsidP="006B3D28">
      <w:pPr>
        <w:spacing w:before="360" w:after="60"/>
        <w:rPr>
          <w:b/>
          <w:sz w:val="22"/>
          <w:szCs w:val="22"/>
        </w:rPr>
      </w:pPr>
      <w:r w:rsidRPr="0071735D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JUSTIFICATION</w:t>
      </w:r>
    </w:p>
    <w:p w14:paraId="3A49EBCD" w14:textId="6DBC7789" w:rsidR="00C80730" w:rsidRDefault="00C80730" w:rsidP="006B3D28">
      <w:pPr>
        <w:spacing w:after="220"/>
        <w:rPr>
          <w:sz w:val="22"/>
          <w:szCs w:val="22"/>
        </w:rPr>
      </w:pPr>
      <w:r w:rsidRPr="0025501D">
        <w:rPr>
          <w:sz w:val="22"/>
          <w:szCs w:val="22"/>
        </w:rPr>
        <w:t>Use your scholarship application to fill in details of travel justification</w:t>
      </w:r>
      <w:r>
        <w:rPr>
          <w:sz w:val="22"/>
          <w:szCs w:val="22"/>
        </w:rPr>
        <w:t>. These details are to be refined and further developed as required by your selection panel representative and sponsor representative.</w:t>
      </w:r>
      <w:r w:rsidRPr="0025501D">
        <w:rPr>
          <w:sz w:val="22"/>
          <w:szCs w:val="22"/>
        </w:rPr>
        <w:t xml:space="preserve"> </w:t>
      </w:r>
    </w:p>
    <w:p w14:paraId="40E7E433" w14:textId="77777777" w:rsidR="00C80730" w:rsidRPr="006B3D28" w:rsidRDefault="00C80730" w:rsidP="006B3D28">
      <w:pPr>
        <w:shd w:val="clear" w:color="auto" w:fill="CBEDFD"/>
        <w:spacing w:after="220" w:line="259" w:lineRule="auto"/>
        <w:rPr>
          <w:rFonts w:eastAsiaTheme="minorHAnsi"/>
          <w:bCs w:val="0"/>
          <w:color w:val="002664"/>
          <w:sz w:val="22"/>
          <w:szCs w:val="22"/>
          <w:lang w:eastAsia="en-US"/>
        </w:rPr>
      </w:pPr>
      <w:bookmarkStart w:id="1" w:name="_Hlk133937153"/>
      <w:bookmarkStart w:id="2" w:name="_Hlk133937209"/>
      <w:r w:rsidRPr="006B3D28">
        <w:rPr>
          <w:rFonts w:eastAsiaTheme="minorHAnsi"/>
          <w:bCs w:val="0"/>
          <w:color w:val="002664"/>
          <w:sz w:val="22"/>
          <w:szCs w:val="22"/>
          <w:lang w:eastAsia="en-US"/>
        </w:rPr>
        <w:t xml:space="preserve">What is the title of your study tour? </w:t>
      </w:r>
    </w:p>
    <w:p w14:paraId="1F3EB9DD" w14:textId="32D90AA1" w:rsidR="006B3D28" w:rsidRDefault="006B3D28" w:rsidP="006B3D28">
      <w:pPr>
        <w:spacing w:after="220"/>
        <w:rPr>
          <w:sz w:val="22"/>
          <w:szCs w:val="22"/>
        </w:rPr>
      </w:pPr>
      <w:r>
        <w:rPr>
          <w:sz w:val="22"/>
          <w:szCs w:val="22"/>
        </w:rPr>
        <w:t>Begin typing your study tour title here.</w:t>
      </w:r>
    </w:p>
    <w:bookmarkEnd w:id="1"/>
    <w:p w14:paraId="33009EAE" w14:textId="3593C0F5" w:rsidR="00C80730" w:rsidRPr="006B3D28" w:rsidRDefault="00C80730" w:rsidP="006B3D28">
      <w:pPr>
        <w:shd w:val="clear" w:color="auto" w:fill="CBEDFD"/>
        <w:spacing w:after="220" w:line="259" w:lineRule="auto"/>
        <w:rPr>
          <w:rFonts w:eastAsiaTheme="minorHAnsi"/>
          <w:bCs w:val="0"/>
          <w:color w:val="002664"/>
          <w:sz w:val="22"/>
          <w:szCs w:val="22"/>
          <w:lang w:eastAsia="en-US"/>
        </w:rPr>
      </w:pPr>
      <w:r w:rsidRPr="006B3D28">
        <w:rPr>
          <w:rFonts w:eastAsiaTheme="minorHAnsi"/>
          <w:bCs w:val="0"/>
          <w:color w:val="002664"/>
          <w:sz w:val="22"/>
          <w:szCs w:val="22"/>
          <w:lang w:eastAsia="en-US"/>
        </w:rPr>
        <w:t xml:space="preserve">What is the </w:t>
      </w:r>
      <w:proofErr w:type="gramStart"/>
      <w:r w:rsidRPr="006B3D28">
        <w:rPr>
          <w:rFonts w:eastAsiaTheme="minorHAnsi"/>
          <w:bCs w:val="0"/>
          <w:color w:val="002664"/>
          <w:sz w:val="22"/>
          <w:szCs w:val="22"/>
          <w:lang w:eastAsia="en-US"/>
        </w:rPr>
        <w:t>main focus</w:t>
      </w:r>
      <w:proofErr w:type="gramEnd"/>
      <w:r w:rsidRPr="006B3D28">
        <w:rPr>
          <w:rFonts w:eastAsiaTheme="minorHAnsi"/>
          <w:bCs w:val="0"/>
          <w:color w:val="002664"/>
          <w:sz w:val="22"/>
          <w:szCs w:val="22"/>
          <w:lang w:eastAsia="en-US"/>
        </w:rPr>
        <w:t xml:space="preserve"> of your study tour?</w:t>
      </w:r>
    </w:p>
    <w:p w14:paraId="35BCD7BC" w14:textId="4E24B22C" w:rsidR="006B3D28" w:rsidRDefault="006B3D28" w:rsidP="006B3D28">
      <w:pPr>
        <w:spacing w:after="220"/>
        <w:rPr>
          <w:sz w:val="22"/>
          <w:szCs w:val="22"/>
        </w:rPr>
      </w:pPr>
      <w:r>
        <w:rPr>
          <w:sz w:val="22"/>
          <w:szCs w:val="22"/>
        </w:rPr>
        <w:t xml:space="preserve">Begin typing your </w:t>
      </w:r>
      <w:proofErr w:type="gramStart"/>
      <w:r>
        <w:rPr>
          <w:sz w:val="22"/>
          <w:szCs w:val="22"/>
        </w:rPr>
        <w:t>main focus</w:t>
      </w:r>
      <w:proofErr w:type="gramEnd"/>
      <w:r>
        <w:rPr>
          <w:sz w:val="22"/>
          <w:szCs w:val="22"/>
        </w:rPr>
        <w:t xml:space="preserve"> here.</w:t>
      </w:r>
    </w:p>
    <w:bookmarkEnd w:id="2"/>
    <w:p w14:paraId="68B7736C" w14:textId="5486374B" w:rsidR="00C80730" w:rsidRDefault="00C80730" w:rsidP="006B3D28">
      <w:pPr>
        <w:shd w:val="clear" w:color="auto" w:fill="CBEDFD"/>
        <w:spacing w:after="220" w:line="259" w:lineRule="auto"/>
        <w:rPr>
          <w:sz w:val="22"/>
          <w:szCs w:val="22"/>
        </w:rPr>
      </w:pPr>
      <w:r w:rsidRPr="006B3D28">
        <w:rPr>
          <w:rFonts w:eastAsiaTheme="minorHAnsi"/>
          <w:bCs w:val="0"/>
          <w:color w:val="002664"/>
          <w:sz w:val="22"/>
          <w:szCs w:val="22"/>
          <w:lang w:eastAsia="en-US"/>
        </w:rPr>
        <w:t>How will your study tour link to the syllabuses / courses you are teaching?</w:t>
      </w:r>
    </w:p>
    <w:p w14:paraId="651DF202" w14:textId="6B887F16" w:rsidR="006B3D28" w:rsidRDefault="006B3D28" w:rsidP="006B3D28">
      <w:pPr>
        <w:spacing w:after="220"/>
        <w:rPr>
          <w:sz w:val="22"/>
          <w:szCs w:val="22"/>
        </w:rPr>
      </w:pPr>
      <w:r>
        <w:rPr>
          <w:sz w:val="22"/>
          <w:szCs w:val="22"/>
        </w:rPr>
        <w:t>Begin typing your study tour links here.</w:t>
      </w:r>
    </w:p>
    <w:p w14:paraId="4A4A9D98" w14:textId="5755A9AA" w:rsidR="00C80730" w:rsidRPr="006B3D28" w:rsidRDefault="00C80730" w:rsidP="006B3D28">
      <w:pPr>
        <w:shd w:val="clear" w:color="auto" w:fill="CBEDFD"/>
        <w:spacing w:after="220" w:line="259" w:lineRule="auto"/>
        <w:rPr>
          <w:rFonts w:eastAsiaTheme="minorHAnsi"/>
          <w:bCs w:val="0"/>
          <w:color w:val="002664"/>
          <w:sz w:val="22"/>
          <w:szCs w:val="22"/>
          <w:lang w:eastAsia="en-US"/>
        </w:rPr>
      </w:pPr>
      <w:r w:rsidRPr="006B3D28">
        <w:rPr>
          <w:rFonts w:eastAsiaTheme="minorHAnsi"/>
          <w:bCs w:val="0"/>
          <w:color w:val="002664"/>
          <w:sz w:val="22"/>
          <w:szCs w:val="22"/>
          <w:lang w:eastAsia="en-US"/>
        </w:rPr>
        <w:t>How will your students benefit from your engagement with this professional experience?</w:t>
      </w:r>
    </w:p>
    <w:p w14:paraId="1627292F" w14:textId="77777777" w:rsidR="006B3D28" w:rsidRDefault="006B3D28" w:rsidP="006B3D28">
      <w:pPr>
        <w:spacing w:after="220"/>
        <w:rPr>
          <w:sz w:val="22"/>
          <w:szCs w:val="22"/>
        </w:rPr>
      </w:pPr>
      <w:r>
        <w:rPr>
          <w:sz w:val="22"/>
          <w:szCs w:val="22"/>
        </w:rPr>
        <w:t>Begin typing student benefits here.</w:t>
      </w:r>
    </w:p>
    <w:p w14:paraId="382A612F" w14:textId="77777777" w:rsidR="00AF0D55" w:rsidRPr="00E136FE" w:rsidRDefault="00AF0D55" w:rsidP="00AF0D55">
      <w:pPr>
        <w:spacing w:before="36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bookmarkStart w:id="3" w:name="_Hlk133937460"/>
      <w:r w:rsidRPr="00E136FE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BUDGET</w:t>
      </w:r>
    </w:p>
    <w:p w14:paraId="4CDF1999" w14:textId="77777777" w:rsidR="00AF0D55" w:rsidRPr="00E136FE" w:rsidRDefault="00AF0D55" w:rsidP="00AF0D55">
      <w:pPr>
        <w:spacing w:after="120"/>
        <w:rPr>
          <w:sz w:val="22"/>
          <w:szCs w:val="22"/>
        </w:rPr>
      </w:pPr>
      <w:r w:rsidRPr="00E136FE">
        <w:rPr>
          <w:sz w:val="22"/>
          <w:szCs w:val="22"/>
        </w:rPr>
        <w:t xml:space="preserve">Please </w:t>
      </w:r>
      <w:r w:rsidRPr="00E136FE">
        <w:rPr>
          <w:b/>
          <w:sz w:val="22"/>
          <w:szCs w:val="22"/>
        </w:rPr>
        <w:t>estimate</w:t>
      </w:r>
      <w:r w:rsidRPr="00E136FE">
        <w:rPr>
          <w:sz w:val="22"/>
          <w:szCs w:val="22"/>
        </w:rPr>
        <w:t xml:space="preserve"> the costs associated with your study tour in Australian dollars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40"/>
        <w:gridCol w:w="2454"/>
      </w:tblGrid>
      <w:tr w:rsidR="00AF0D55" w:rsidRPr="00E136FE" w14:paraId="26CEEEAA" w14:textId="77777777" w:rsidTr="00933DFA">
        <w:tc>
          <w:tcPr>
            <w:tcW w:w="7740" w:type="dxa"/>
          </w:tcPr>
          <w:p w14:paraId="25E5CE09" w14:textId="77777777" w:rsidR="00AF0D55" w:rsidRPr="00E136FE" w:rsidRDefault="00AF0D55" w:rsidP="00933DFA">
            <w:pPr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Travel (flights/car hire/public transport)</w:t>
            </w:r>
          </w:p>
        </w:tc>
        <w:tc>
          <w:tcPr>
            <w:tcW w:w="2454" w:type="dxa"/>
          </w:tcPr>
          <w:p w14:paraId="7C1E05BC" w14:textId="77777777" w:rsidR="00AF0D55" w:rsidRPr="00E136FE" w:rsidRDefault="00AF0D55" w:rsidP="00933DFA">
            <w:pPr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$</w:t>
            </w:r>
          </w:p>
        </w:tc>
      </w:tr>
      <w:tr w:rsidR="00AF0D55" w:rsidRPr="00E136FE" w14:paraId="200490D8" w14:textId="77777777" w:rsidTr="00933DFA">
        <w:tc>
          <w:tcPr>
            <w:tcW w:w="7740" w:type="dxa"/>
          </w:tcPr>
          <w:p w14:paraId="6BA6C2DA" w14:textId="77777777" w:rsidR="00AF0D55" w:rsidRPr="00E136FE" w:rsidRDefault="00AF0D55" w:rsidP="00933DFA">
            <w:pPr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 xml:space="preserve">Accommodation </w:t>
            </w:r>
          </w:p>
        </w:tc>
        <w:tc>
          <w:tcPr>
            <w:tcW w:w="2454" w:type="dxa"/>
          </w:tcPr>
          <w:p w14:paraId="778E0FE4" w14:textId="77777777" w:rsidR="00AF0D55" w:rsidRPr="00E136FE" w:rsidRDefault="00AF0D55" w:rsidP="00933DFA">
            <w:pPr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$</w:t>
            </w:r>
          </w:p>
        </w:tc>
      </w:tr>
      <w:tr w:rsidR="00AF0D55" w:rsidRPr="00E136FE" w14:paraId="5C21D7F5" w14:textId="77777777" w:rsidTr="00933DFA">
        <w:tc>
          <w:tcPr>
            <w:tcW w:w="7740" w:type="dxa"/>
          </w:tcPr>
          <w:p w14:paraId="6A35816A" w14:textId="77777777" w:rsidR="00AF0D55" w:rsidRPr="00E136FE" w:rsidRDefault="00AF0D55" w:rsidP="00933DFA">
            <w:pPr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 xml:space="preserve">Food </w:t>
            </w:r>
          </w:p>
        </w:tc>
        <w:tc>
          <w:tcPr>
            <w:tcW w:w="2454" w:type="dxa"/>
          </w:tcPr>
          <w:p w14:paraId="21B29C45" w14:textId="77777777" w:rsidR="00AF0D55" w:rsidRPr="00E136FE" w:rsidRDefault="00AF0D55" w:rsidP="00933DFA">
            <w:pPr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$</w:t>
            </w:r>
          </w:p>
        </w:tc>
      </w:tr>
      <w:tr w:rsidR="00AF0D55" w:rsidRPr="00E136FE" w14:paraId="30F71EC0" w14:textId="77777777" w:rsidTr="00933DFA">
        <w:tc>
          <w:tcPr>
            <w:tcW w:w="7740" w:type="dxa"/>
          </w:tcPr>
          <w:p w14:paraId="1966CA7E" w14:textId="77777777" w:rsidR="00AF0D55" w:rsidRPr="00E136FE" w:rsidRDefault="00AF0D55" w:rsidP="00933DFA">
            <w:pPr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Conference / Tour / Visit costs</w:t>
            </w:r>
          </w:p>
        </w:tc>
        <w:tc>
          <w:tcPr>
            <w:tcW w:w="2454" w:type="dxa"/>
          </w:tcPr>
          <w:p w14:paraId="1772FA40" w14:textId="77777777" w:rsidR="00AF0D55" w:rsidRPr="00E136FE" w:rsidRDefault="00AF0D55" w:rsidP="00933DFA">
            <w:pPr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$</w:t>
            </w:r>
          </w:p>
        </w:tc>
      </w:tr>
      <w:tr w:rsidR="00AF0D55" w:rsidRPr="00E136FE" w14:paraId="17CC90B6" w14:textId="77777777" w:rsidTr="00933DFA">
        <w:tc>
          <w:tcPr>
            <w:tcW w:w="7740" w:type="dxa"/>
          </w:tcPr>
          <w:p w14:paraId="136379C1" w14:textId="77777777" w:rsidR="00AF0D55" w:rsidRPr="00E136FE" w:rsidRDefault="00AF0D55" w:rsidP="00933DFA">
            <w:pPr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Travel insurance</w:t>
            </w:r>
          </w:p>
        </w:tc>
        <w:tc>
          <w:tcPr>
            <w:tcW w:w="2454" w:type="dxa"/>
          </w:tcPr>
          <w:p w14:paraId="6A4297F5" w14:textId="77777777" w:rsidR="00AF0D55" w:rsidRPr="00E136FE" w:rsidRDefault="00AF0D55" w:rsidP="00933DFA">
            <w:pPr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$</w:t>
            </w:r>
          </w:p>
        </w:tc>
      </w:tr>
      <w:tr w:rsidR="00AF0D55" w:rsidRPr="00E136FE" w14:paraId="5B1E3A94" w14:textId="77777777" w:rsidTr="00933DFA">
        <w:tc>
          <w:tcPr>
            <w:tcW w:w="7740" w:type="dxa"/>
          </w:tcPr>
          <w:p w14:paraId="1DD84F84" w14:textId="77777777" w:rsidR="00AF0D55" w:rsidRPr="00E136FE" w:rsidRDefault="00AF0D55" w:rsidP="00933DFA">
            <w:pPr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Dissemination (sharing findings – up to 7 days)</w:t>
            </w:r>
          </w:p>
        </w:tc>
        <w:tc>
          <w:tcPr>
            <w:tcW w:w="2454" w:type="dxa"/>
          </w:tcPr>
          <w:p w14:paraId="0E6F33AD" w14:textId="77777777" w:rsidR="00AF0D55" w:rsidRPr="00E136FE" w:rsidRDefault="00AF0D55" w:rsidP="00933DFA">
            <w:pPr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$</w:t>
            </w:r>
          </w:p>
        </w:tc>
      </w:tr>
      <w:tr w:rsidR="00AF0D55" w:rsidRPr="00E136FE" w14:paraId="49825C55" w14:textId="77777777" w:rsidTr="00933DFA">
        <w:tc>
          <w:tcPr>
            <w:tcW w:w="7740" w:type="dxa"/>
          </w:tcPr>
          <w:p w14:paraId="31BA2B97" w14:textId="77777777" w:rsidR="00AF0D55" w:rsidRPr="00E136FE" w:rsidRDefault="00AF0D55" w:rsidP="00933DFA">
            <w:pPr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Other (please provide details)</w:t>
            </w:r>
          </w:p>
        </w:tc>
        <w:tc>
          <w:tcPr>
            <w:tcW w:w="2454" w:type="dxa"/>
          </w:tcPr>
          <w:p w14:paraId="4E2701F1" w14:textId="77777777" w:rsidR="00AF0D55" w:rsidRPr="00E136FE" w:rsidRDefault="00AF0D55" w:rsidP="00933DFA">
            <w:pPr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$</w:t>
            </w:r>
          </w:p>
        </w:tc>
      </w:tr>
      <w:tr w:rsidR="00AF0D55" w:rsidRPr="00E136FE" w14:paraId="33AC370C" w14:textId="77777777" w:rsidTr="00933DFA">
        <w:tc>
          <w:tcPr>
            <w:tcW w:w="7740" w:type="dxa"/>
          </w:tcPr>
          <w:p w14:paraId="291D044B" w14:textId="77777777" w:rsidR="00AF0D55" w:rsidRPr="00E136FE" w:rsidRDefault="00AF0D55" w:rsidP="00933DFA">
            <w:pPr>
              <w:rPr>
                <w:b/>
                <w:sz w:val="22"/>
                <w:szCs w:val="22"/>
              </w:rPr>
            </w:pPr>
            <w:r w:rsidRPr="00E136FE">
              <w:rPr>
                <w:b/>
                <w:sz w:val="22"/>
                <w:szCs w:val="22"/>
              </w:rPr>
              <w:t>TOTAL:</w:t>
            </w:r>
          </w:p>
        </w:tc>
        <w:tc>
          <w:tcPr>
            <w:tcW w:w="2454" w:type="dxa"/>
          </w:tcPr>
          <w:p w14:paraId="593A7BCC" w14:textId="77777777" w:rsidR="00AF0D55" w:rsidRPr="00E136FE" w:rsidRDefault="00AF0D55" w:rsidP="00933DFA">
            <w:pPr>
              <w:rPr>
                <w:b/>
                <w:sz w:val="22"/>
                <w:szCs w:val="22"/>
              </w:rPr>
            </w:pPr>
            <w:r w:rsidRPr="00E136FE">
              <w:rPr>
                <w:b/>
                <w:sz w:val="22"/>
                <w:szCs w:val="22"/>
              </w:rPr>
              <w:t>$</w:t>
            </w:r>
          </w:p>
        </w:tc>
      </w:tr>
    </w:tbl>
    <w:p w14:paraId="687CA818" w14:textId="77777777" w:rsidR="00AF0D55" w:rsidRDefault="00AF0D55" w:rsidP="006B3D28">
      <w:pPr>
        <w:spacing w:before="36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</w:p>
    <w:p w14:paraId="50B50F26" w14:textId="77777777" w:rsidR="00AF0D55" w:rsidRDefault="00AF0D55">
      <w:pPr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>
        <w:rPr>
          <w:rFonts w:eastAsiaTheme="minorHAnsi"/>
          <w:b/>
          <w:bCs w:val="0"/>
          <w:color w:val="002664"/>
          <w:sz w:val="22"/>
          <w:szCs w:val="22"/>
          <w:lang w:eastAsia="en-US"/>
        </w:rPr>
        <w:br w:type="page"/>
      </w:r>
    </w:p>
    <w:p w14:paraId="3ED06B2A" w14:textId="1149A113" w:rsidR="00C80730" w:rsidRDefault="00C80730" w:rsidP="006B3D28">
      <w:pPr>
        <w:spacing w:before="360" w:after="60"/>
        <w:rPr>
          <w:rFonts w:eastAsiaTheme="minorHAnsi"/>
          <w:b/>
          <w:bCs w:val="0"/>
          <w:caps/>
          <w:color w:val="002664"/>
          <w:sz w:val="22"/>
          <w:szCs w:val="22"/>
          <w:lang w:eastAsia="en-US"/>
        </w:rPr>
      </w:pP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lastRenderedPageBreak/>
        <w:t>STUDY TOUR</w:t>
      </w:r>
      <w:r w:rsidR="00C01200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:</w:t>
      </w: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RESEARCH I</w:t>
      </w:r>
      <w:r w:rsidR="00C01200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TINERARY </w:t>
      </w: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(Funded activities)</w:t>
      </w:r>
    </w:p>
    <w:bookmarkEnd w:id="3"/>
    <w:p w14:paraId="5CABFFD3" w14:textId="77777777" w:rsidR="00C80730" w:rsidRPr="00187F37" w:rsidRDefault="00C80730" w:rsidP="00C80730">
      <w:pPr>
        <w:pStyle w:val="BodyText"/>
        <w:spacing w:after="120"/>
        <w:rPr>
          <w:rFonts w:ascii="Arial" w:hAnsi="Arial" w:cs="Arial"/>
          <w:sz w:val="20"/>
          <w:szCs w:val="22"/>
        </w:rPr>
      </w:pPr>
      <w:r w:rsidRPr="00187F37">
        <w:rPr>
          <w:rFonts w:ascii="Arial" w:eastAsiaTheme="minorHAnsi" w:hAnsi="Arial" w:cs="Arial"/>
          <w:sz w:val="22"/>
          <w:lang w:eastAsia="en-US"/>
        </w:rPr>
        <w:t>(completed in one block)</w:t>
      </w:r>
    </w:p>
    <w:p w14:paraId="04D27CE9" w14:textId="24A1BC3B" w:rsidR="00576836" w:rsidRDefault="00E37A5F" w:rsidP="008155E8">
      <w:pPr>
        <w:pStyle w:val="BodyTex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larship funding can be allocated for up to 35 days of activities, including time to research and time (up to 7 days) to </w:t>
      </w:r>
      <w:r w:rsidR="009D272D">
        <w:rPr>
          <w:rFonts w:ascii="Arial" w:hAnsi="Arial" w:cs="Arial"/>
          <w:sz w:val="22"/>
          <w:szCs w:val="22"/>
        </w:rPr>
        <w:t>disseminate/share</w:t>
      </w:r>
      <w:r w:rsidR="008155E8">
        <w:rPr>
          <w:rFonts w:ascii="Arial" w:hAnsi="Arial" w:cs="Arial"/>
          <w:sz w:val="22"/>
          <w:szCs w:val="22"/>
        </w:rPr>
        <w:t xml:space="preserve"> findings</w:t>
      </w:r>
      <w:r>
        <w:rPr>
          <w:rFonts w:ascii="Arial" w:hAnsi="Arial" w:cs="Arial"/>
          <w:sz w:val="22"/>
          <w:szCs w:val="22"/>
        </w:rPr>
        <w:t xml:space="preserve">. Funded research activities are to be completed in one block. Funded dissemination activities are to occur </w:t>
      </w:r>
      <w:r w:rsidR="008155E8">
        <w:rPr>
          <w:rFonts w:ascii="Arial" w:hAnsi="Arial" w:cs="Arial"/>
          <w:sz w:val="22"/>
          <w:szCs w:val="22"/>
        </w:rPr>
        <w:t xml:space="preserve">within 90 days of </w:t>
      </w:r>
      <w:r>
        <w:rPr>
          <w:rFonts w:ascii="Arial" w:hAnsi="Arial" w:cs="Arial"/>
          <w:sz w:val="22"/>
          <w:szCs w:val="22"/>
        </w:rPr>
        <w:t xml:space="preserve">research </w:t>
      </w:r>
      <w:r w:rsidR="008155E8">
        <w:rPr>
          <w:rFonts w:ascii="Arial" w:hAnsi="Arial" w:cs="Arial"/>
          <w:sz w:val="22"/>
          <w:szCs w:val="22"/>
        </w:rPr>
        <w:t xml:space="preserve">completion. </w:t>
      </w:r>
      <w:r>
        <w:rPr>
          <w:rFonts w:ascii="Arial" w:hAnsi="Arial" w:cs="Arial"/>
          <w:sz w:val="22"/>
          <w:szCs w:val="22"/>
        </w:rPr>
        <w:t xml:space="preserve">Please </w:t>
      </w:r>
      <w:r w:rsidR="003D3E46">
        <w:rPr>
          <w:rFonts w:ascii="Arial" w:hAnsi="Arial" w:cs="Arial"/>
          <w:sz w:val="22"/>
          <w:szCs w:val="22"/>
        </w:rPr>
        <w:t xml:space="preserve">indicate any </w:t>
      </w:r>
      <w:r>
        <w:rPr>
          <w:rFonts w:ascii="Arial" w:hAnsi="Arial" w:cs="Arial"/>
          <w:sz w:val="22"/>
          <w:szCs w:val="22"/>
        </w:rPr>
        <w:t>intended funded activities</w:t>
      </w:r>
      <w:r w:rsidR="003D3E46">
        <w:rPr>
          <w:rFonts w:ascii="Arial" w:hAnsi="Arial" w:cs="Arial"/>
          <w:sz w:val="22"/>
          <w:szCs w:val="22"/>
        </w:rPr>
        <w:t xml:space="preserve"> below, re-numbering days as appropriate up to 35 </w:t>
      </w:r>
      <w:proofErr w:type="gramStart"/>
      <w:r w:rsidR="003D3E46">
        <w:rPr>
          <w:rFonts w:ascii="Arial" w:hAnsi="Arial" w:cs="Arial"/>
          <w:sz w:val="22"/>
          <w:szCs w:val="22"/>
        </w:rPr>
        <w:t>maximum</w:t>
      </w:r>
      <w:proofErr w:type="gramEnd"/>
      <w:r w:rsidR="003D3E46">
        <w:rPr>
          <w:rFonts w:ascii="Arial" w:hAnsi="Arial" w:cs="Arial"/>
          <w:sz w:val="22"/>
          <w:szCs w:val="22"/>
        </w:rPr>
        <w:t>.</w:t>
      </w:r>
    </w:p>
    <w:tbl>
      <w:tblPr>
        <w:tblW w:w="10200" w:type="dxa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5387"/>
        <w:gridCol w:w="1983"/>
      </w:tblGrid>
      <w:tr w:rsidR="0025501D" w:rsidRPr="0025501D" w14:paraId="2151F5F6" w14:textId="77777777" w:rsidTr="0056264F">
        <w:tc>
          <w:tcPr>
            <w:tcW w:w="704" w:type="dxa"/>
            <w:shd w:val="clear" w:color="auto" w:fill="CBEDFD"/>
            <w:vAlign w:val="center"/>
          </w:tcPr>
          <w:p w14:paraId="15E3A5BD" w14:textId="77777777" w:rsidR="0025501D" w:rsidRPr="00576836" w:rsidRDefault="0025501D" w:rsidP="0056264F">
            <w:pPr>
              <w:spacing w:before="60" w:after="60"/>
              <w:jc w:val="center"/>
              <w:rPr>
                <w:b/>
                <w:bCs w:val="0"/>
                <w:color w:val="002664"/>
              </w:rPr>
            </w:pPr>
            <w:r w:rsidRPr="00576836">
              <w:rPr>
                <w:b/>
                <w:bCs w:val="0"/>
                <w:color w:val="002664"/>
              </w:rPr>
              <w:t>Day</w:t>
            </w:r>
          </w:p>
        </w:tc>
        <w:tc>
          <w:tcPr>
            <w:tcW w:w="2126" w:type="dxa"/>
            <w:shd w:val="clear" w:color="auto" w:fill="CBEDFD"/>
            <w:vAlign w:val="center"/>
          </w:tcPr>
          <w:p w14:paraId="5959FC88" w14:textId="77777777" w:rsidR="0025501D" w:rsidRPr="00576836" w:rsidRDefault="0025501D" w:rsidP="0056264F">
            <w:pPr>
              <w:spacing w:before="60" w:after="60"/>
              <w:jc w:val="center"/>
              <w:rPr>
                <w:b/>
                <w:bCs w:val="0"/>
                <w:color w:val="002664"/>
              </w:rPr>
            </w:pPr>
            <w:r w:rsidRPr="00576836">
              <w:rPr>
                <w:b/>
                <w:bCs w:val="0"/>
                <w:color w:val="002664"/>
              </w:rPr>
              <w:t>Date</w:t>
            </w:r>
          </w:p>
        </w:tc>
        <w:tc>
          <w:tcPr>
            <w:tcW w:w="5387" w:type="dxa"/>
            <w:shd w:val="clear" w:color="auto" w:fill="CBEDFD"/>
            <w:vAlign w:val="center"/>
          </w:tcPr>
          <w:p w14:paraId="6C39C213" w14:textId="77777777" w:rsidR="0025501D" w:rsidRPr="00576836" w:rsidRDefault="0025501D" w:rsidP="0056264F">
            <w:pPr>
              <w:spacing w:before="60" w:after="60"/>
              <w:jc w:val="center"/>
              <w:rPr>
                <w:b/>
                <w:bCs w:val="0"/>
                <w:color w:val="002664"/>
              </w:rPr>
            </w:pPr>
            <w:r w:rsidRPr="00576836">
              <w:rPr>
                <w:b/>
                <w:bCs w:val="0"/>
                <w:color w:val="002664"/>
              </w:rPr>
              <w:t>Itinerary</w:t>
            </w:r>
          </w:p>
        </w:tc>
        <w:tc>
          <w:tcPr>
            <w:tcW w:w="1983" w:type="dxa"/>
            <w:shd w:val="clear" w:color="auto" w:fill="CBEDFD"/>
            <w:vAlign w:val="center"/>
          </w:tcPr>
          <w:p w14:paraId="7ED7367B" w14:textId="6B165EBD" w:rsidR="0025501D" w:rsidRPr="00576836" w:rsidRDefault="0025501D" w:rsidP="0056264F">
            <w:pPr>
              <w:spacing w:before="60" w:after="60"/>
              <w:jc w:val="center"/>
              <w:rPr>
                <w:b/>
                <w:bCs w:val="0"/>
                <w:color w:val="002664"/>
              </w:rPr>
            </w:pPr>
            <w:r w:rsidRPr="00576836">
              <w:rPr>
                <w:b/>
                <w:bCs w:val="0"/>
                <w:color w:val="002664"/>
              </w:rPr>
              <w:t>Overnight</w:t>
            </w:r>
            <w:r w:rsidR="0056264F">
              <w:rPr>
                <w:b/>
                <w:bCs w:val="0"/>
                <w:color w:val="002664"/>
              </w:rPr>
              <w:t xml:space="preserve"> location</w:t>
            </w:r>
          </w:p>
        </w:tc>
      </w:tr>
      <w:tr w:rsidR="0025501D" w:rsidRPr="0025501D" w14:paraId="59777527" w14:textId="77777777" w:rsidTr="00D45480">
        <w:tc>
          <w:tcPr>
            <w:tcW w:w="704" w:type="dxa"/>
          </w:tcPr>
          <w:p w14:paraId="605599C9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4EF98F6E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7005FE0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46B0A50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1DCF3548" w14:textId="77777777" w:rsidTr="00D45480">
        <w:tc>
          <w:tcPr>
            <w:tcW w:w="704" w:type="dxa"/>
          </w:tcPr>
          <w:p w14:paraId="56D64E0E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767D56B5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17465F9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978E3FD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2EB14496" w14:textId="77777777" w:rsidTr="00D45480">
        <w:tc>
          <w:tcPr>
            <w:tcW w:w="704" w:type="dxa"/>
          </w:tcPr>
          <w:p w14:paraId="313BD2DD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5F153B9B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C9C828C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B491B83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3FC801E1" w14:textId="77777777" w:rsidTr="00D45480">
        <w:tc>
          <w:tcPr>
            <w:tcW w:w="704" w:type="dxa"/>
          </w:tcPr>
          <w:p w14:paraId="61A0F9B8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798EFC4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1332FEF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3C2B5DE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24D59DC9" w14:textId="77777777" w:rsidTr="00D45480">
        <w:tc>
          <w:tcPr>
            <w:tcW w:w="704" w:type="dxa"/>
          </w:tcPr>
          <w:p w14:paraId="76FCF4B8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1452AD5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5890E1D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5EF351E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150A31EE" w14:textId="77777777" w:rsidTr="00D45480">
        <w:tc>
          <w:tcPr>
            <w:tcW w:w="704" w:type="dxa"/>
          </w:tcPr>
          <w:p w14:paraId="3212F259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1BE8215E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354CF3E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79F4AEC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613A86B0" w14:textId="77777777" w:rsidTr="00D45480">
        <w:tc>
          <w:tcPr>
            <w:tcW w:w="704" w:type="dxa"/>
          </w:tcPr>
          <w:p w14:paraId="432A240B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42B596C2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B65655F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BEEBFA3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1C865021" w14:textId="77777777" w:rsidTr="00D45480">
        <w:tc>
          <w:tcPr>
            <w:tcW w:w="704" w:type="dxa"/>
          </w:tcPr>
          <w:p w14:paraId="1D4DE9CD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510F2B79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E039E2B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BD7AFF5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2E03E86B" w14:textId="77777777" w:rsidTr="00D45480">
        <w:tc>
          <w:tcPr>
            <w:tcW w:w="704" w:type="dxa"/>
          </w:tcPr>
          <w:p w14:paraId="67BCBADB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4E595E97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58EAA6F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D2D4D86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5B301A16" w14:textId="77777777" w:rsidTr="00D45480">
        <w:tc>
          <w:tcPr>
            <w:tcW w:w="704" w:type="dxa"/>
          </w:tcPr>
          <w:p w14:paraId="66F8296F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595A7BFD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7F536BA1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E54EDB5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19C6EE5F" w14:textId="77777777" w:rsidTr="00D45480">
        <w:tc>
          <w:tcPr>
            <w:tcW w:w="704" w:type="dxa"/>
          </w:tcPr>
          <w:p w14:paraId="5F6595F5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14:paraId="5736BB48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9BBACD8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FE2C5B1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674FF7CB" w14:textId="77777777" w:rsidTr="00D45480">
        <w:tc>
          <w:tcPr>
            <w:tcW w:w="704" w:type="dxa"/>
          </w:tcPr>
          <w:p w14:paraId="7FB36888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14:paraId="20BE2830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A1879CD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805886F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0887F9AD" w14:textId="77777777" w:rsidTr="00D45480">
        <w:tc>
          <w:tcPr>
            <w:tcW w:w="704" w:type="dxa"/>
          </w:tcPr>
          <w:p w14:paraId="01E20F0D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14:paraId="58681334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BB5958D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036FCAA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4FFC1C75" w14:textId="77777777" w:rsidTr="00D45480">
        <w:tc>
          <w:tcPr>
            <w:tcW w:w="704" w:type="dxa"/>
          </w:tcPr>
          <w:p w14:paraId="63821552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14:paraId="1078E2D4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8A2920C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FC97E38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651D0634" w14:textId="77777777" w:rsidTr="00D45480">
        <w:tc>
          <w:tcPr>
            <w:tcW w:w="704" w:type="dxa"/>
          </w:tcPr>
          <w:p w14:paraId="15DCA6D9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14:paraId="4CF98D5A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1CB08A38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BB335A0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14DE451B" w14:textId="77777777" w:rsidTr="00D45480">
        <w:tc>
          <w:tcPr>
            <w:tcW w:w="704" w:type="dxa"/>
          </w:tcPr>
          <w:p w14:paraId="2583D2E2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14:paraId="4D3DE159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9FAE47A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91C11A9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499BDAF0" w14:textId="77777777" w:rsidTr="00D45480">
        <w:tc>
          <w:tcPr>
            <w:tcW w:w="704" w:type="dxa"/>
          </w:tcPr>
          <w:p w14:paraId="2E0DE5F1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14:paraId="663B0CD0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2678599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87CDFA0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25B5E5E3" w14:textId="77777777" w:rsidTr="00D45480">
        <w:tc>
          <w:tcPr>
            <w:tcW w:w="704" w:type="dxa"/>
          </w:tcPr>
          <w:p w14:paraId="7B2B038C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14:paraId="3C34144F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4FBFDAE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23FD407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178A3B59" w14:textId="77777777" w:rsidTr="00D45480">
        <w:tc>
          <w:tcPr>
            <w:tcW w:w="704" w:type="dxa"/>
          </w:tcPr>
          <w:p w14:paraId="4E410B08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14:paraId="30511C61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2BA9359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AB39C91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09E296AB" w14:textId="77777777" w:rsidTr="00D45480">
        <w:tc>
          <w:tcPr>
            <w:tcW w:w="704" w:type="dxa"/>
          </w:tcPr>
          <w:p w14:paraId="2D13828D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60841E0F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7820030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14E0A00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591E0F8D" w14:textId="77777777" w:rsidTr="00D45480">
        <w:tc>
          <w:tcPr>
            <w:tcW w:w="704" w:type="dxa"/>
          </w:tcPr>
          <w:p w14:paraId="54BACA7A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14:paraId="1CF6988B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B46C764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55C1854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4D187700" w14:textId="77777777" w:rsidTr="00D45480">
        <w:tc>
          <w:tcPr>
            <w:tcW w:w="704" w:type="dxa"/>
          </w:tcPr>
          <w:p w14:paraId="71478789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14:paraId="60278183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6A06A69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31F2698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74137DF9" w14:textId="77777777" w:rsidTr="00D45480">
        <w:tc>
          <w:tcPr>
            <w:tcW w:w="704" w:type="dxa"/>
          </w:tcPr>
          <w:p w14:paraId="3E9A166A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</w:tcPr>
          <w:p w14:paraId="385AAB10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9615464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5EF300E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158B3FD8" w14:textId="77777777" w:rsidTr="00D45480">
        <w:tc>
          <w:tcPr>
            <w:tcW w:w="704" w:type="dxa"/>
          </w:tcPr>
          <w:p w14:paraId="2AD4A116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</w:tcPr>
          <w:p w14:paraId="3A348490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BCE4B4D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42B8B4A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66FB3E0E" w14:textId="77777777" w:rsidTr="00D45480">
        <w:tc>
          <w:tcPr>
            <w:tcW w:w="704" w:type="dxa"/>
          </w:tcPr>
          <w:p w14:paraId="1A1D1085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</w:tcPr>
          <w:p w14:paraId="680F89FE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72DC0A6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1445EF1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502E6529" w14:textId="77777777" w:rsidTr="00D45480">
        <w:tc>
          <w:tcPr>
            <w:tcW w:w="704" w:type="dxa"/>
          </w:tcPr>
          <w:p w14:paraId="4F889EB0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</w:tcPr>
          <w:p w14:paraId="473CAC97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7DB5F0D9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7E5A66C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4D37A801" w14:textId="77777777" w:rsidTr="00D45480">
        <w:tc>
          <w:tcPr>
            <w:tcW w:w="704" w:type="dxa"/>
          </w:tcPr>
          <w:p w14:paraId="1EEBAD43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7</w:t>
            </w:r>
          </w:p>
        </w:tc>
        <w:tc>
          <w:tcPr>
            <w:tcW w:w="2126" w:type="dxa"/>
          </w:tcPr>
          <w:p w14:paraId="5262B53C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FCFAD18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D303395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4E4C47BB" w14:textId="77777777" w:rsidTr="00D45480">
        <w:tc>
          <w:tcPr>
            <w:tcW w:w="704" w:type="dxa"/>
          </w:tcPr>
          <w:p w14:paraId="6B351623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</w:tcPr>
          <w:p w14:paraId="6E9F2C81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B7B515D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4ED4A67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70ECA0EC" w14:textId="77777777" w:rsidTr="00D45480">
        <w:tc>
          <w:tcPr>
            <w:tcW w:w="704" w:type="dxa"/>
            <w:shd w:val="clear" w:color="auto" w:fill="D9D9D9" w:themeFill="background1" w:themeFillShade="D9"/>
          </w:tcPr>
          <w:p w14:paraId="5F68A394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9</w:t>
            </w:r>
          </w:p>
        </w:tc>
        <w:tc>
          <w:tcPr>
            <w:tcW w:w="2126" w:type="dxa"/>
          </w:tcPr>
          <w:p w14:paraId="4C584C04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72691AD4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5372E00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7ECD3A31" w14:textId="77777777" w:rsidTr="00D45480">
        <w:tc>
          <w:tcPr>
            <w:tcW w:w="704" w:type="dxa"/>
            <w:shd w:val="clear" w:color="auto" w:fill="D9D9D9" w:themeFill="background1" w:themeFillShade="D9"/>
          </w:tcPr>
          <w:p w14:paraId="40E65F4B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14:paraId="60E286E7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D5E30C5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181E223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35B6B2EC" w14:textId="77777777" w:rsidTr="00D45480">
        <w:tc>
          <w:tcPr>
            <w:tcW w:w="704" w:type="dxa"/>
            <w:shd w:val="clear" w:color="auto" w:fill="D9D9D9" w:themeFill="background1" w:themeFillShade="D9"/>
          </w:tcPr>
          <w:p w14:paraId="223E7612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31</w:t>
            </w:r>
          </w:p>
        </w:tc>
        <w:tc>
          <w:tcPr>
            <w:tcW w:w="2126" w:type="dxa"/>
          </w:tcPr>
          <w:p w14:paraId="51444537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3201D0E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2078644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4A8F532B" w14:textId="77777777" w:rsidTr="00D45480">
        <w:tc>
          <w:tcPr>
            <w:tcW w:w="704" w:type="dxa"/>
            <w:shd w:val="clear" w:color="auto" w:fill="D9D9D9" w:themeFill="background1" w:themeFillShade="D9"/>
          </w:tcPr>
          <w:p w14:paraId="3CFAE7DE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14:paraId="009E0B37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A20EF1B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C81CC81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6AE8A9DA" w14:textId="77777777" w:rsidTr="00D45480">
        <w:tc>
          <w:tcPr>
            <w:tcW w:w="704" w:type="dxa"/>
            <w:shd w:val="clear" w:color="auto" w:fill="D9D9D9" w:themeFill="background1" w:themeFillShade="D9"/>
          </w:tcPr>
          <w:p w14:paraId="77767E72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33</w:t>
            </w:r>
          </w:p>
        </w:tc>
        <w:tc>
          <w:tcPr>
            <w:tcW w:w="2126" w:type="dxa"/>
          </w:tcPr>
          <w:p w14:paraId="17DDD5DA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461B82E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3E38817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4E41D818" w14:textId="77777777" w:rsidTr="00D45480">
        <w:tc>
          <w:tcPr>
            <w:tcW w:w="704" w:type="dxa"/>
            <w:shd w:val="clear" w:color="auto" w:fill="D9D9D9" w:themeFill="background1" w:themeFillShade="D9"/>
          </w:tcPr>
          <w:p w14:paraId="7AC905AE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34</w:t>
            </w:r>
          </w:p>
        </w:tc>
        <w:tc>
          <w:tcPr>
            <w:tcW w:w="2126" w:type="dxa"/>
          </w:tcPr>
          <w:p w14:paraId="0CEBDD39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F9294AB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55E5078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5501D" w14:paraId="7E325B6B" w14:textId="77777777" w:rsidTr="00D45480">
        <w:tc>
          <w:tcPr>
            <w:tcW w:w="704" w:type="dxa"/>
            <w:shd w:val="clear" w:color="auto" w:fill="D9D9D9" w:themeFill="background1" w:themeFillShade="D9"/>
          </w:tcPr>
          <w:p w14:paraId="4F0BFC04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</w:tcPr>
          <w:p w14:paraId="19D0037E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C22AAAD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8FA87A3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6B72609D" w14:textId="77777777" w:rsidR="00AF0D55" w:rsidRDefault="00AF0D55" w:rsidP="006B3D28">
      <w:pPr>
        <w:spacing w:before="36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bookmarkStart w:id="4" w:name="_Hlk133937494"/>
    </w:p>
    <w:p w14:paraId="68BF0446" w14:textId="4D12F5F4" w:rsidR="003D3E46" w:rsidRPr="006B3D28" w:rsidRDefault="00E54206" w:rsidP="006B3D28">
      <w:pPr>
        <w:spacing w:before="36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lastRenderedPageBreak/>
        <w:t>STUDY TOU</w:t>
      </w:r>
      <w:r w:rsidR="003D3E46"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R</w:t>
      </w:r>
      <w:r w:rsidR="00C01200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:</w:t>
      </w:r>
      <w:r w:rsidR="003D3E46"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</w:t>
      </w:r>
      <w:r w:rsidR="002561FF"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D</w:t>
      </w:r>
      <w:r w:rsidR="00C01200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ISSEMINATION </w:t>
      </w:r>
      <w:r w:rsidR="0071735D"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ITINERARY</w:t>
      </w:r>
      <w:r w:rsidR="00BD046F"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</w:t>
      </w:r>
      <w:r w:rsidR="00E51935"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(</w:t>
      </w:r>
      <w:r w:rsidR="00BD046F"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funded activities</w:t>
      </w:r>
      <w:r w:rsidR="00E51935"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)</w:t>
      </w:r>
    </w:p>
    <w:bookmarkEnd w:id="4"/>
    <w:p w14:paraId="0313CF2B" w14:textId="77777777" w:rsidR="003D3E46" w:rsidRPr="00187F37" w:rsidRDefault="00BD046F" w:rsidP="00AF6CB2">
      <w:pPr>
        <w:spacing w:after="60"/>
        <w:rPr>
          <w:rFonts w:eastAsiaTheme="minorHAnsi"/>
          <w:sz w:val="22"/>
          <w:lang w:eastAsia="en-US"/>
        </w:rPr>
      </w:pPr>
      <w:r w:rsidRPr="00187F37">
        <w:rPr>
          <w:rFonts w:eastAsiaTheme="minorHAnsi"/>
          <w:sz w:val="22"/>
          <w:lang w:eastAsia="en-US"/>
        </w:rPr>
        <w:t>(</w:t>
      </w:r>
      <w:r w:rsidR="003D3E46" w:rsidRPr="00187F37">
        <w:rPr>
          <w:rFonts w:eastAsiaTheme="minorHAnsi"/>
          <w:sz w:val="22"/>
          <w:lang w:eastAsia="en-US"/>
        </w:rPr>
        <w:t>up to 7 days</w:t>
      </w:r>
      <w:r w:rsidR="009D6687" w:rsidRPr="00187F37">
        <w:rPr>
          <w:rFonts w:eastAsiaTheme="minorHAnsi"/>
          <w:sz w:val="22"/>
          <w:lang w:eastAsia="en-US"/>
        </w:rPr>
        <w:t xml:space="preserve">, </w:t>
      </w:r>
      <w:r w:rsidRPr="00187F37">
        <w:rPr>
          <w:rFonts w:eastAsiaTheme="minorHAnsi"/>
          <w:sz w:val="22"/>
          <w:lang w:eastAsia="en-US"/>
        </w:rPr>
        <w:t>completed within 90 days</w:t>
      </w:r>
      <w:r w:rsidR="003D3E46" w:rsidRPr="00187F37">
        <w:rPr>
          <w:rFonts w:eastAsiaTheme="minorHAnsi"/>
          <w:sz w:val="22"/>
          <w:lang w:eastAsia="en-US"/>
        </w:rPr>
        <w:t xml:space="preserve"> of research </w:t>
      </w:r>
      <w:r w:rsidR="00C7225D" w:rsidRPr="00187F37">
        <w:rPr>
          <w:rFonts w:eastAsiaTheme="minorHAnsi"/>
          <w:sz w:val="22"/>
          <w:lang w:eastAsia="en-US"/>
        </w:rPr>
        <w:t xml:space="preserve">activity </w:t>
      </w:r>
      <w:r w:rsidR="003D3E46" w:rsidRPr="00187F37">
        <w:rPr>
          <w:rFonts w:eastAsiaTheme="minorHAnsi"/>
          <w:sz w:val="22"/>
          <w:lang w:eastAsia="en-US"/>
        </w:rPr>
        <w:t>conclusion</w:t>
      </w:r>
      <w:r w:rsidRPr="00187F37">
        <w:rPr>
          <w:rFonts w:eastAsiaTheme="minorHAnsi"/>
          <w:sz w:val="22"/>
          <w:lang w:eastAsia="en-US"/>
        </w:rPr>
        <w:t>)</w:t>
      </w:r>
    </w:p>
    <w:tbl>
      <w:tblPr>
        <w:tblW w:w="10200" w:type="dxa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2216"/>
        <w:gridCol w:w="5375"/>
        <w:gridCol w:w="1988"/>
      </w:tblGrid>
      <w:tr w:rsidR="002561FF" w:rsidRPr="0025501D" w14:paraId="61126373" w14:textId="77777777" w:rsidTr="0056264F">
        <w:tc>
          <w:tcPr>
            <w:tcW w:w="621" w:type="dxa"/>
            <w:shd w:val="clear" w:color="auto" w:fill="CBEDFD"/>
            <w:vAlign w:val="center"/>
          </w:tcPr>
          <w:p w14:paraId="29FF6104" w14:textId="77777777" w:rsidR="002561FF" w:rsidRPr="00D45480" w:rsidRDefault="002561FF" w:rsidP="0056264F">
            <w:pPr>
              <w:spacing w:before="60" w:after="60"/>
              <w:jc w:val="center"/>
              <w:rPr>
                <w:b/>
                <w:color w:val="002664"/>
                <w:sz w:val="22"/>
                <w:szCs w:val="22"/>
              </w:rPr>
            </w:pPr>
            <w:r w:rsidRPr="00D45480">
              <w:rPr>
                <w:b/>
                <w:color w:val="002664"/>
                <w:sz w:val="22"/>
                <w:szCs w:val="22"/>
              </w:rPr>
              <w:t>Day</w:t>
            </w:r>
          </w:p>
        </w:tc>
        <w:tc>
          <w:tcPr>
            <w:tcW w:w="2216" w:type="dxa"/>
            <w:shd w:val="clear" w:color="auto" w:fill="CBEDFD"/>
            <w:vAlign w:val="center"/>
          </w:tcPr>
          <w:p w14:paraId="4539995E" w14:textId="77777777" w:rsidR="002561FF" w:rsidRPr="00D45480" w:rsidRDefault="002561FF" w:rsidP="0056264F">
            <w:pPr>
              <w:spacing w:before="60" w:after="60"/>
              <w:jc w:val="center"/>
              <w:rPr>
                <w:b/>
                <w:color w:val="002664"/>
                <w:sz w:val="22"/>
                <w:szCs w:val="22"/>
              </w:rPr>
            </w:pPr>
            <w:r w:rsidRPr="00D45480">
              <w:rPr>
                <w:b/>
                <w:color w:val="002664"/>
                <w:sz w:val="22"/>
                <w:szCs w:val="22"/>
              </w:rPr>
              <w:t>Date</w:t>
            </w:r>
          </w:p>
        </w:tc>
        <w:tc>
          <w:tcPr>
            <w:tcW w:w="5375" w:type="dxa"/>
            <w:shd w:val="clear" w:color="auto" w:fill="CBEDFD"/>
            <w:vAlign w:val="center"/>
          </w:tcPr>
          <w:p w14:paraId="4DBD7D7E" w14:textId="77777777" w:rsidR="002561FF" w:rsidRPr="00D45480" w:rsidRDefault="002561FF" w:rsidP="0056264F">
            <w:pPr>
              <w:spacing w:before="60" w:after="60"/>
              <w:jc w:val="center"/>
              <w:rPr>
                <w:b/>
                <w:color w:val="002664"/>
                <w:sz w:val="22"/>
                <w:szCs w:val="22"/>
              </w:rPr>
            </w:pPr>
            <w:r w:rsidRPr="00D45480">
              <w:rPr>
                <w:b/>
                <w:color w:val="002664"/>
                <w:sz w:val="22"/>
                <w:szCs w:val="22"/>
              </w:rPr>
              <w:t>Itinerary</w:t>
            </w:r>
          </w:p>
        </w:tc>
        <w:tc>
          <w:tcPr>
            <w:tcW w:w="1988" w:type="dxa"/>
            <w:shd w:val="clear" w:color="auto" w:fill="CBEDFD"/>
            <w:vAlign w:val="center"/>
          </w:tcPr>
          <w:p w14:paraId="79843C83" w14:textId="0B076BA6" w:rsidR="002561FF" w:rsidRPr="00D45480" w:rsidRDefault="002561FF" w:rsidP="0056264F">
            <w:pPr>
              <w:spacing w:before="60" w:after="60"/>
              <w:jc w:val="center"/>
              <w:rPr>
                <w:b/>
                <w:color w:val="002664"/>
                <w:sz w:val="22"/>
                <w:szCs w:val="22"/>
              </w:rPr>
            </w:pPr>
            <w:r w:rsidRPr="00D45480">
              <w:rPr>
                <w:b/>
                <w:color w:val="002664"/>
                <w:sz w:val="22"/>
                <w:szCs w:val="22"/>
              </w:rPr>
              <w:t>Overnight</w:t>
            </w:r>
            <w:r w:rsidR="0056264F">
              <w:rPr>
                <w:b/>
                <w:color w:val="002664"/>
                <w:sz w:val="22"/>
                <w:szCs w:val="22"/>
              </w:rPr>
              <w:t xml:space="preserve"> location</w:t>
            </w:r>
          </w:p>
        </w:tc>
      </w:tr>
      <w:tr w:rsidR="002561FF" w:rsidRPr="0025501D" w14:paraId="6E877437" w14:textId="77777777" w:rsidTr="00D45480">
        <w:tc>
          <w:tcPr>
            <w:tcW w:w="621" w:type="dxa"/>
          </w:tcPr>
          <w:p w14:paraId="197E2858" w14:textId="77777777" w:rsidR="002561FF" w:rsidRPr="0025501D" w:rsidRDefault="00840825" w:rsidP="006918B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16" w:type="dxa"/>
          </w:tcPr>
          <w:p w14:paraId="17DE6B39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75" w:type="dxa"/>
          </w:tcPr>
          <w:p w14:paraId="4AC42679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6204D5B5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61FF" w:rsidRPr="0025501D" w14:paraId="7B25958A" w14:textId="77777777" w:rsidTr="00D45480">
        <w:tc>
          <w:tcPr>
            <w:tcW w:w="621" w:type="dxa"/>
          </w:tcPr>
          <w:p w14:paraId="5D825EA9" w14:textId="77777777" w:rsidR="002561FF" w:rsidRPr="0025501D" w:rsidRDefault="00840825" w:rsidP="006918B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16" w:type="dxa"/>
          </w:tcPr>
          <w:p w14:paraId="6D765CD2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75" w:type="dxa"/>
          </w:tcPr>
          <w:p w14:paraId="70D3E5EA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0C282524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61FF" w:rsidRPr="0025501D" w14:paraId="316D70CB" w14:textId="77777777" w:rsidTr="00D45480">
        <w:tc>
          <w:tcPr>
            <w:tcW w:w="621" w:type="dxa"/>
          </w:tcPr>
          <w:p w14:paraId="6BE6C990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3</w:t>
            </w:r>
            <w:r w:rsidR="00840825">
              <w:rPr>
                <w:sz w:val="22"/>
                <w:szCs w:val="22"/>
              </w:rPr>
              <w:t>1</w:t>
            </w:r>
          </w:p>
        </w:tc>
        <w:tc>
          <w:tcPr>
            <w:tcW w:w="2216" w:type="dxa"/>
          </w:tcPr>
          <w:p w14:paraId="0FCF9206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75" w:type="dxa"/>
          </w:tcPr>
          <w:p w14:paraId="2921BBA2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0E280C52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61FF" w:rsidRPr="0025501D" w14:paraId="2ACB9995" w14:textId="77777777" w:rsidTr="00D45480">
        <w:tc>
          <w:tcPr>
            <w:tcW w:w="621" w:type="dxa"/>
          </w:tcPr>
          <w:p w14:paraId="4E8CEEC4" w14:textId="77777777" w:rsidR="002561FF" w:rsidRPr="0025501D" w:rsidRDefault="00840825" w:rsidP="006918B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216" w:type="dxa"/>
          </w:tcPr>
          <w:p w14:paraId="0FB0B8F0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75" w:type="dxa"/>
          </w:tcPr>
          <w:p w14:paraId="09B3799A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454CB514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61FF" w:rsidRPr="0025501D" w14:paraId="1F939FA8" w14:textId="77777777" w:rsidTr="00D45480">
        <w:tc>
          <w:tcPr>
            <w:tcW w:w="621" w:type="dxa"/>
          </w:tcPr>
          <w:p w14:paraId="5FCFB062" w14:textId="77777777" w:rsidR="002561FF" w:rsidRPr="0025501D" w:rsidRDefault="00840825" w:rsidP="006918B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216" w:type="dxa"/>
          </w:tcPr>
          <w:p w14:paraId="3DAE95D7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75" w:type="dxa"/>
          </w:tcPr>
          <w:p w14:paraId="6DB724B5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26081829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61FF" w:rsidRPr="0025501D" w14:paraId="56541BC2" w14:textId="77777777" w:rsidTr="00D45480">
        <w:tc>
          <w:tcPr>
            <w:tcW w:w="621" w:type="dxa"/>
          </w:tcPr>
          <w:p w14:paraId="7D60C3CC" w14:textId="77777777" w:rsidR="002561FF" w:rsidRPr="0025501D" w:rsidRDefault="00840825" w:rsidP="006918B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16" w:type="dxa"/>
          </w:tcPr>
          <w:p w14:paraId="04446C2A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75" w:type="dxa"/>
          </w:tcPr>
          <w:p w14:paraId="4FF62EE5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271E467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61FF" w:rsidRPr="0025501D" w14:paraId="79DCB2DD" w14:textId="77777777" w:rsidTr="00D45480">
        <w:tc>
          <w:tcPr>
            <w:tcW w:w="621" w:type="dxa"/>
          </w:tcPr>
          <w:p w14:paraId="73B9C13B" w14:textId="77777777" w:rsidR="002561FF" w:rsidRPr="0025501D" w:rsidRDefault="00840825" w:rsidP="006918B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16" w:type="dxa"/>
          </w:tcPr>
          <w:p w14:paraId="3836F9E2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75" w:type="dxa"/>
          </w:tcPr>
          <w:p w14:paraId="301D19E9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6777CC12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404546E1" w14:textId="7BA174A0" w:rsidR="00A80051" w:rsidRPr="006B3D28" w:rsidRDefault="008744CA" w:rsidP="006B3D28">
      <w:pPr>
        <w:spacing w:before="36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bookmarkStart w:id="5" w:name="_Hlk133937504"/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STUDY TOUR</w:t>
      </w:r>
      <w:r w:rsidR="00C01200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:</w:t>
      </w: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</w:t>
      </w:r>
      <w:r w:rsidR="00A80051"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F</w:t>
      </w:r>
      <w:r w:rsidR="00C01200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OLLOW-UP </w:t>
      </w:r>
      <w:r w:rsidR="00E51935"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(</w:t>
      </w:r>
      <w:r w:rsidR="00C01200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non-funded activities)</w:t>
      </w:r>
    </w:p>
    <w:p w14:paraId="3CBCE9A0" w14:textId="44F6DFEA" w:rsidR="008155E8" w:rsidRDefault="008155E8" w:rsidP="00C20510">
      <w:pPr>
        <w:pStyle w:val="Header"/>
        <w:spacing w:after="120"/>
        <w:rPr>
          <w:sz w:val="22"/>
          <w:szCs w:val="22"/>
        </w:rPr>
      </w:pPr>
      <w:bookmarkStart w:id="6" w:name="_Hlk133937519"/>
      <w:bookmarkEnd w:id="5"/>
      <w:r>
        <w:rPr>
          <w:sz w:val="22"/>
          <w:szCs w:val="22"/>
        </w:rPr>
        <w:t xml:space="preserve">In </w:t>
      </w:r>
      <w:r w:rsidR="006B3D28">
        <w:rPr>
          <w:sz w:val="22"/>
          <w:szCs w:val="22"/>
        </w:rPr>
        <w:t>fulfillment</w:t>
      </w:r>
      <w:r>
        <w:rPr>
          <w:sz w:val="22"/>
          <w:szCs w:val="22"/>
        </w:rPr>
        <w:t xml:space="preserve"> of scholarship expectations and </w:t>
      </w:r>
      <w:hyperlink r:id="rId9" w:tooltip="Link to PTS scholarship terms and conditions" w:history="1">
        <w:r w:rsidRPr="008219EE">
          <w:rPr>
            <w:rStyle w:val="Hyperlink"/>
            <w:sz w:val="22"/>
            <w:szCs w:val="22"/>
          </w:rPr>
          <w:t>Terms and Conditions</w:t>
        </w:r>
      </w:hyperlink>
      <w:r>
        <w:rPr>
          <w:sz w:val="22"/>
          <w:szCs w:val="22"/>
        </w:rPr>
        <w:t>, recipients will:</w:t>
      </w:r>
    </w:p>
    <w:p w14:paraId="365B6855" w14:textId="61173785" w:rsidR="008155E8" w:rsidRDefault="008155E8" w:rsidP="006B3D28">
      <w:pPr>
        <w:pStyle w:val="Header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submit their </w:t>
      </w:r>
      <w:r w:rsidRPr="006B3D28">
        <w:rPr>
          <w:sz w:val="22"/>
          <w:szCs w:val="22"/>
        </w:rPr>
        <w:t>research report</w:t>
      </w:r>
      <w:r>
        <w:rPr>
          <w:sz w:val="22"/>
          <w:szCs w:val="22"/>
        </w:rPr>
        <w:t xml:space="preserve"> within 90 days of </w:t>
      </w:r>
      <w:r w:rsidR="00E51935">
        <w:rPr>
          <w:sz w:val="22"/>
          <w:szCs w:val="22"/>
        </w:rPr>
        <w:t>research activity</w:t>
      </w:r>
      <w:r>
        <w:rPr>
          <w:sz w:val="22"/>
          <w:szCs w:val="22"/>
        </w:rPr>
        <w:t xml:space="preserve"> conclusion,</w:t>
      </w:r>
    </w:p>
    <w:p w14:paraId="6BBE4A1C" w14:textId="3F3AFC44" w:rsidR="008155E8" w:rsidRDefault="008155E8" w:rsidP="006B3D28">
      <w:pPr>
        <w:pStyle w:val="Header"/>
        <w:numPr>
          <w:ilvl w:val="0"/>
          <w:numId w:val="27"/>
        </w:numPr>
        <w:rPr>
          <w:sz w:val="22"/>
          <w:szCs w:val="22"/>
        </w:rPr>
      </w:pPr>
      <w:r w:rsidRPr="008E5C73">
        <w:rPr>
          <w:sz w:val="22"/>
          <w:szCs w:val="22"/>
        </w:rPr>
        <w:t xml:space="preserve">make a </w:t>
      </w:r>
      <w:r w:rsidRPr="006B3D28">
        <w:rPr>
          <w:sz w:val="22"/>
          <w:szCs w:val="22"/>
        </w:rPr>
        <w:t>presentation</w:t>
      </w:r>
      <w:r w:rsidRPr="008E5C73">
        <w:rPr>
          <w:sz w:val="22"/>
          <w:szCs w:val="22"/>
        </w:rPr>
        <w:t xml:space="preserve"> in relation to scholarship experiences to their scholarship sponsor (as arranged by Business Engagement and Development team)</w:t>
      </w:r>
      <w:r>
        <w:rPr>
          <w:sz w:val="22"/>
          <w:szCs w:val="22"/>
        </w:rPr>
        <w:t>, and</w:t>
      </w:r>
    </w:p>
    <w:p w14:paraId="7E2E0E14" w14:textId="15354EB4" w:rsidR="00E51935" w:rsidRDefault="008155E8" w:rsidP="006B3D28">
      <w:pPr>
        <w:pStyle w:val="Header"/>
        <w:numPr>
          <w:ilvl w:val="0"/>
          <w:numId w:val="27"/>
        </w:numPr>
        <w:spacing w:after="220"/>
        <w:rPr>
          <w:sz w:val="22"/>
          <w:szCs w:val="22"/>
        </w:rPr>
      </w:pPr>
      <w:r>
        <w:rPr>
          <w:sz w:val="22"/>
          <w:szCs w:val="22"/>
        </w:rPr>
        <w:t xml:space="preserve">undertake </w:t>
      </w:r>
      <w:r w:rsidRPr="006B3D28">
        <w:rPr>
          <w:sz w:val="22"/>
          <w:szCs w:val="22"/>
        </w:rPr>
        <w:t>dissemination</w:t>
      </w:r>
      <w:r w:rsidRPr="00A4515D">
        <w:rPr>
          <w:sz w:val="22"/>
          <w:szCs w:val="22"/>
        </w:rPr>
        <w:t xml:space="preserve"> activities</w:t>
      </w:r>
      <w:r w:rsidRPr="008E5C73">
        <w:rPr>
          <w:sz w:val="22"/>
          <w:szCs w:val="22"/>
        </w:rPr>
        <w:t xml:space="preserve"> outside of formal scholarship arrangements</w:t>
      </w:r>
      <w:r w:rsidR="00E51935">
        <w:rPr>
          <w:sz w:val="22"/>
          <w:szCs w:val="22"/>
        </w:rPr>
        <w:t>.</w:t>
      </w:r>
    </w:p>
    <w:p w14:paraId="47DF037C" w14:textId="77777777" w:rsidR="008155E8" w:rsidRPr="006B3D28" w:rsidRDefault="00E51935" w:rsidP="006B3D28">
      <w:pPr>
        <w:shd w:val="clear" w:color="auto" w:fill="CBEDFD"/>
        <w:spacing w:after="220" w:line="259" w:lineRule="auto"/>
        <w:rPr>
          <w:rFonts w:eastAsiaTheme="minorHAnsi"/>
          <w:bCs w:val="0"/>
          <w:color w:val="002664"/>
          <w:sz w:val="22"/>
          <w:szCs w:val="22"/>
          <w:lang w:eastAsia="en-US"/>
        </w:rPr>
      </w:pPr>
      <w:r w:rsidRPr="006B3D28">
        <w:rPr>
          <w:rFonts w:eastAsiaTheme="minorHAnsi"/>
          <w:bCs w:val="0"/>
          <w:color w:val="002664"/>
          <w:sz w:val="22"/>
          <w:szCs w:val="22"/>
          <w:lang w:eastAsia="en-US"/>
        </w:rPr>
        <w:t xml:space="preserve">Please indicate any intended non-funded </w:t>
      </w:r>
      <w:r w:rsidR="00FC7317" w:rsidRPr="006B3D28">
        <w:rPr>
          <w:rFonts w:eastAsiaTheme="minorHAnsi"/>
          <w:bCs w:val="0"/>
          <w:color w:val="002664"/>
          <w:sz w:val="22"/>
          <w:szCs w:val="22"/>
          <w:lang w:eastAsia="en-US"/>
        </w:rPr>
        <w:t xml:space="preserve">dissemination </w:t>
      </w:r>
      <w:r w:rsidRPr="006B3D28">
        <w:rPr>
          <w:rFonts w:eastAsiaTheme="minorHAnsi"/>
          <w:bCs w:val="0"/>
          <w:color w:val="002664"/>
          <w:sz w:val="22"/>
          <w:szCs w:val="22"/>
          <w:lang w:eastAsia="en-US"/>
        </w:rPr>
        <w:t>activities below</w:t>
      </w:r>
      <w:r w:rsidR="00FC7317" w:rsidRPr="006B3D28">
        <w:rPr>
          <w:rFonts w:eastAsiaTheme="minorHAnsi"/>
          <w:bCs w:val="0"/>
          <w:color w:val="002664"/>
          <w:sz w:val="22"/>
          <w:szCs w:val="22"/>
          <w:lang w:eastAsia="en-US"/>
        </w:rPr>
        <w:t xml:space="preserve">. </w:t>
      </w:r>
    </w:p>
    <w:p w14:paraId="42FE04A5" w14:textId="3929B3B0" w:rsidR="006B3D28" w:rsidRDefault="006B3D28" w:rsidP="006B3D28">
      <w:pPr>
        <w:pStyle w:val="ListParagraph"/>
        <w:numPr>
          <w:ilvl w:val="0"/>
          <w:numId w:val="29"/>
        </w:numPr>
        <w:spacing w:after="220"/>
        <w:rPr>
          <w:sz w:val="22"/>
          <w:szCs w:val="22"/>
        </w:rPr>
      </w:pPr>
      <w:r w:rsidRPr="006B3D28">
        <w:rPr>
          <w:sz w:val="22"/>
          <w:szCs w:val="22"/>
        </w:rPr>
        <w:t>Begin listing non-funded dissemination here.</w:t>
      </w:r>
    </w:p>
    <w:p w14:paraId="0FDF44AD" w14:textId="22030320" w:rsidR="006B3D28" w:rsidRDefault="006B3D28" w:rsidP="006B3D28">
      <w:pPr>
        <w:pStyle w:val="ListParagraph"/>
        <w:numPr>
          <w:ilvl w:val="0"/>
          <w:numId w:val="29"/>
        </w:numPr>
        <w:spacing w:after="220"/>
        <w:rPr>
          <w:sz w:val="22"/>
          <w:szCs w:val="22"/>
        </w:rPr>
      </w:pPr>
    </w:p>
    <w:p w14:paraId="26D92E22" w14:textId="1589FFB8" w:rsidR="006B3D28" w:rsidRPr="00C01200" w:rsidRDefault="006B3D28" w:rsidP="00C01200">
      <w:pPr>
        <w:pStyle w:val="ListParagraph"/>
        <w:numPr>
          <w:ilvl w:val="0"/>
          <w:numId w:val="29"/>
        </w:numPr>
        <w:spacing w:after="220"/>
        <w:rPr>
          <w:sz w:val="22"/>
          <w:szCs w:val="22"/>
        </w:rPr>
      </w:pPr>
    </w:p>
    <w:bookmarkEnd w:id="6"/>
    <w:p w14:paraId="0C9E28B2" w14:textId="77777777" w:rsidR="000A4F85" w:rsidRPr="0071735D" w:rsidRDefault="000A4F85" w:rsidP="006B3D28">
      <w:pPr>
        <w:spacing w:before="36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 w:rsidRPr="0071735D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DECLARATION</w:t>
      </w:r>
    </w:p>
    <w:p w14:paraId="2A8BEB23" w14:textId="77777777" w:rsidR="00F41F40" w:rsidRPr="0025501D" w:rsidRDefault="00367FB7" w:rsidP="00367FB7">
      <w:pPr>
        <w:spacing w:after="120"/>
        <w:rPr>
          <w:sz w:val="22"/>
          <w:szCs w:val="22"/>
        </w:rPr>
      </w:pPr>
      <w:r>
        <w:rPr>
          <w:sz w:val="22"/>
          <w:szCs w:val="22"/>
        </w:rPr>
        <w:t>I declare that the information supplied is complete and correct.</w:t>
      </w:r>
      <w:r w:rsidR="0036018A">
        <w:rPr>
          <w:sz w:val="22"/>
          <w:szCs w:val="22"/>
        </w:rPr>
        <w:t xml:space="preserve"> I will provide notification </w:t>
      </w:r>
      <w:r w:rsidR="0036018A" w:rsidRPr="0025501D">
        <w:rPr>
          <w:sz w:val="22"/>
          <w:szCs w:val="22"/>
        </w:rPr>
        <w:t>of any changes up to the time of travel</w:t>
      </w:r>
      <w:r w:rsidR="0036018A">
        <w:rPr>
          <w:sz w:val="22"/>
          <w:szCs w:val="22"/>
        </w:rPr>
        <w:t>.</w:t>
      </w: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2405"/>
        <w:gridCol w:w="7789"/>
      </w:tblGrid>
      <w:tr w:rsidR="00DA6052" w14:paraId="01DD6C6B" w14:textId="77777777" w:rsidTr="00C00019">
        <w:tc>
          <w:tcPr>
            <w:tcW w:w="2405" w:type="dxa"/>
            <w:shd w:val="clear" w:color="auto" w:fill="CBEDFD"/>
          </w:tcPr>
          <w:p w14:paraId="54C87993" w14:textId="77777777" w:rsidR="00DA6052" w:rsidRPr="00D45480" w:rsidRDefault="002561FF" w:rsidP="007B0113">
            <w:pPr>
              <w:spacing w:before="60" w:after="60"/>
              <w:jc w:val="right"/>
              <w:rPr>
                <w:b/>
                <w:color w:val="002664"/>
                <w:sz w:val="22"/>
                <w:szCs w:val="22"/>
              </w:rPr>
            </w:pPr>
            <w:bookmarkStart w:id="7" w:name="_Hlk134438997"/>
            <w:r w:rsidRPr="00D45480">
              <w:rPr>
                <w:b/>
                <w:color w:val="002664"/>
                <w:sz w:val="22"/>
                <w:szCs w:val="22"/>
              </w:rPr>
              <w:t xml:space="preserve">Recipient </w:t>
            </w:r>
            <w:r w:rsidR="00DA6052" w:rsidRPr="00D45480">
              <w:rPr>
                <w:b/>
                <w:color w:val="002664"/>
                <w:sz w:val="22"/>
                <w:szCs w:val="22"/>
              </w:rPr>
              <w:t>Signature:</w:t>
            </w:r>
          </w:p>
        </w:tc>
        <w:tc>
          <w:tcPr>
            <w:tcW w:w="7789" w:type="dxa"/>
          </w:tcPr>
          <w:p w14:paraId="7FBED680" w14:textId="77777777" w:rsidR="00DA6052" w:rsidRDefault="00DA6052" w:rsidP="007B0113">
            <w:pPr>
              <w:spacing w:before="60" w:after="60"/>
              <w:rPr>
                <w:sz w:val="22"/>
                <w:szCs w:val="22"/>
              </w:rPr>
            </w:pPr>
          </w:p>
          <w:p w14:paraId="29ECF0C5" w14:textId="7E00CCD4" w:rsidR="00D45480" w:rsidRDefault="00D45480" w:rsidP="007B011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A6052" w14:paraId="060C10F2" w14:textId="77777777" w:rsidTr="00C00019">
        <w:tc>
          <w:tcPr>
            <w:tcW w:w="2405" w:type="dxa"/>
            <w:shd w:val="clear" w:color="auto" w:fill="CBEDFD"/>
          </w:tcPr>
          <w:p w14:paraId="2694F6DA" w14:textId="77777777" w:rsidR="00DA6052" w:rsidRPr="00D45480" w:rsidRDefault="00DA6052" w:rsidP="007B0113">
            <w:pPr>
              <w:spacing w:before="60" w:after="60"/>
              <w:jc w:val="right"/>
              <w:rPr>
                <w:b/>
                <w:color w:val="002664"/>
                <w:sz w:val="22"/>
                <w:szCs w:val="22"/>
              </w:rPr>
            </w:pPr>
            <w:r w:rsidRPr="00D45480">
              <w:rPr>
                <w:b/>
                <w:color w:val="002664"/>
                <w:sz w:val="22"/>
                <w:szCs w:val="22"/>
              </w:rPr>
              <w:t>Date:</w:t>
            </w:r>
          </w:p>
        </w:tc>
        <w:tc>
          <w:tcPr>
            <w:tcW w:w="7789" w:type="dxa"/>
          </w:tcPr>
          <w:p w14:paraId="3BCEC298" w14:textId="77777777" w:rsidR="00DA6052" w:rsidRDefault="00DA6052" w:rsidP="007B0113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bookmarkEnd w:id="7"/>
    <w:p w14:paraId="595F0769" w14:textId="2F0F52F3" w:rsidR="00FF1EBE" w:rsidRPr="006B3D28" w:rsidRDefault="00FB4405" w:rsidP="006B3D28">
      <w:pPr>
        <w:spacing w:before="36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ENDORSEMENT</w:t>
      </w:r>
    </w:p>
    <w:p w14:paraId="2DAC2F85" w14:textId="6F01CCF5" w:rsidR="00A80051" w:rsidRDefault="00A80051" w:rsidP="00C20510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F6CB2">
        <w:rPr>
          <w:sz w:val="22"/>
          <w:szCs w:val="22"/>
        </w:rPr>
        <w:t xml:space="preserve">study tour itinerary and activities </w:t>
      </w:r>
      <w:r w:rsidR="00C80730">
        <w:rPr>
          <w:sz w:val="22"/>
          <w:szCs w:val="22"/>
        </w:rPr>
        <w:t xml:space="preserve">must </w:t>
      </w:r>
      <w:r>
        <w:rPr>
          <w:sz w:val="22"/>
          <w:szCs w:val="22"/>
        </w:rPr>
        <w:t>be</w:t>
      </w:r>
      <w:r w:rsidR="00FB4405">
        <w:rPr>
          <w:sz w:val="22"/>
          <w:szCs w:val="22"/>
        </w:rPr>
        <w:t xml:space="preserve"> endorsed</w:t>
      </w:r>
      <w:r>
        <w:rPr>
          <w:sz w:val="22"/>
          <w:szCs w:val="22"/>
        </w:rPr>
        <w:t xml:space="preserve"> by your selection panel representative and sponsor representative </w:t>
      </w:r>
      <w:r w:rsidR="00C00019">
        <w:rPr>
          <w:sz w:val="22"/>
          <w:szCs w:val="22"/>
        </w:rPr>
        <w:t>before</w:t>
      </w:r>
      <w:r>
        <w:rPr>
          <w:sz w:val="22"/>
          <w:szCs w:val="22"/>
        </w:rPr>
        <w:t xml:space="preserve"> submitting</w:t>
      </w:r>
      <w:r w:rsidR="00C00019">
        <w:rPr>
          <w:sz w:val="22"/>
          <w:szCs w:val="22"/>
        </w:rPr>
        <w:t xml:space="preserve"> the form to</w:t>
      </w:r>
      <w:r>
        <w:rPr>
          <w:sz w:val="22"/>
          <w:szCs w:val="22"/>
        </w:rPr>
        <w:t xml:space="preserve"> the scholarship secretariat for final approval.</w:t>
      </w: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4106"/>
        <w:gridCol w:w="6088"/>
      </w:tblGrid>
      <w:tr w:rsidR="00D45480" w14:paraId="12FB57C1" w14:textId="77777777" w:rsidTr="00D45480">
        <w:tc>
          <w:tcPr>
            <w:tcW w:w="4106" w:type="dxa"/>
            <w:shd w:val="clear" w:color="auto" w:fill="CBEDFD"/>
          </w:tcPr>
          <w:p w14:paraId="5CFE6B45" w14:textId="0415ED2D" w:rsidR="00D45480" w:rsidRPr="00D45480" w:rsidRDefault="00D45480" w:rsidP="00D45480">
            <w:pPr>
              <w:spacing w:before="60" w:after="60"/>
              <w:jc w:val="right"/>
              <w:rPr>
                <w:b/>
                <w:color w:val="002664"/>
                <w:sz w:val="22"/>
                <w:szCs w:val="22"/>
              </w:rPr>
            </w:pPr>
            <w:r>
              <w:rPr>
                <w:b/>
                <w:color w:val="002664"/>
                <w:sz w:val="22"/>
                <w:szCs w:val="22"/>
              </w:rPr>
              <w:t>Selection panel representative name:</w:t>
            </w:r>
          </w:p>
        </w:tc>
        <w:tc>
          <w:tcPr>
            <w:tcW w:w="6088" w:type="dxa"/>
          </w:tcPr>
          <w:p w14:paraId="276619DF" w14:textId="03C4EFCE" w:rsidR="00D45480" w:rsidRDefault="00D45480" w:rsidP="00933DF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45480" w14:paraId="7D9D872D" w14:textId="77777777" w:rsidTr="00D45480">
        <w:tc>
          <w:tcPr>
            <w:tcW w:w="4106" w:type="dxa"/>
            <w:shd w:val="clear" w:color="auto" w:fill="CBEDFD"/>
          </w:tcPr>
          <w:p w14:paraId="4F62557D" w14:textId="41298F71" w:rsidR="00D45480" w:rsidRPr="00D45480" w:rsidRDefault="00D45480" w:rsidP="00D45480">
            <w:pPr>
              <w:spacing w:before="60" w:after="60"/>
              <w:jc w:val="right"/>
              <w:rPr>
                <w:b/>
                <w:color w:val="002664"/>
                <w:sz w:val="22"/>
                <w:szCs w:val="22"/>
              </w:rPr>
            </w:pPr>
            <w:r>
              <w:rPr>
                <w:b/>
                <w:color w:val="002664"/>
                <w:sz w:val="22"/>
                <w:szCs w:val="22"/>
              </w:rPr>
              <w:t xml:space="preserve">Signature &amp; </w:t>
            </w:r>
            <w:r w:rsidRPr="00D45480">
              <w:rPr>
                <w:b/>
                <w:color w:val="002664"/>
                <w:sz w:val="22"/>
                <w:szCs w:val="22"/>
              </w:rPr>
              <w:t>Date:</w:t>
            </w:r>
          </w:p>
        </w:tc>
        <w:tc>
          <w:tcPr>
            <w:tcW w:w="6088" w:type="dxa"/>
          </w:tcPr>
          <w:p w14:paraId="1673400C" w14:textId="77777777" w:rsidR="00D45480" w:rsidRDefault="00D45480" w:rsidP="00933DFA">
            <w:pPr>
              <w:spacing w:before="60" w:after="60"/>
              <w:rPr>
                <w:sz w:val="22"/>
                <w:szCs w:val="22"/>
              </w:rPr>
            </w:pPr>
          </w:p>
          <w:p w14:paraId="0A76761A" w14:textId="6B682C2A" w:rsidR="00D45480" w:rsidRDefault="00D45480" w:rsidP="00933DF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40453D2" w14:textId="2975834D" w:rsidR="00D45480" w:rsidRDefault="00D45480" w:rsidP="00C20510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4106"/>
        <w:gridCol w:w="6088"/>
      </w:tblGrid>
      <w:tr w:rsidR="00D45480" w14:paraId="7CA772A8" w14:textId="77777777" w:rsidTr="00933DFA">
        <w:tc>
          <w:tcPr>
            <w:tcW w:w="4106" w:type="dxa"/>
            <w:shd w:val="clear" w:color="auto" w:fill="CBEDFD"/>
          </w:tcPr>
          <w:p w14:paraId="1CE018CF" w14:textId="478F4502" w:rsidR="00D45480" w:rsidRPr="00D45480" w:rsidRDefault="00D45480" w:rsidP="00D45480">
            <w:pPr>
              <w:spacing w:before="60" w:after="60"/>
              <w:rPr>
                <w:b/>
                <w:color w:val="002664"/>
                <w:sz w:val="22"/>
                <w:szCs w:val="22"/>
              </w:rPr>
            </w:pPr>
            <w:r>
              <w:rPr>
                <w:b/>
                <w:color w:val="002664"/>
                <w:sz w:val="22"/>
                <w:szCs w:val="22"/>
              </w:rPr>
              <w:t>Sponsor representative name:</w:t>
            </w:r>
          </w:p>
        </w:tc>
        <w:tc>
          <w:tcPr>
            <w:tcW w:w="6088" w:type="dxa"/>
          </w:tcPr>
          <w:p w14:paraId="5C246E47" w14:textId="21305957" w:rsidR="00D45480" w:rsidRDefault="00D45480" w:rsidP="00933DF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45480" w14:paraId="5371DB00" w14:textId="77777777" w:rsidTr="00933DFA">
        <w:tc>
          <w:tcPr>
            <w:tcW w:w="4106" w:type="dxa"/>
            <w:shd w:val="clear" w:color="auto" w:fill="CBEDFD"/>
          </w:tcPr>
          <w:p w14:paraId="3EE68134" w14:textId="77777777" w:rsidR="00D45480" w:rsidRPr="00D45480" w:rsidRDefault="00D45480" w:rsidP="00D45480">
            <w:pPr>
              <w:spacing w:before="60" w:after="60"/>
              <w:rPr>
                <w:b/>
                <w:color w:val="002664"/>
                <w:sz w:val="22"/>
                <w:szCs w:val="22"/>
              </w:rPr>
            </w:pPr>
            <w:r>
              <w:rPr>
                <w:b/>
                <w:color w:val="002664"/>
                <w:sz w:val="22"/>
                <w:szCs w:val="22"/>
              </w:rPr>
              <w:t xml:space="preserve">Signature &amp; </w:t>
            </w:r>
            <w:r w:rsidRPr="00D45480">
              <w:rPr>
                <w:b/>
                <w:color w:val="002664"/>
                <w:sz w:val="22"/>
                <w:szCs w:val="22"/>
              </w:rPr>
              <w:t>Date:</w:t>
            </w:r>
          </w:p>
        </w:tc>
        <w:tc>
          <w:tcPr>
            <w:tcW w:w="6088" w:type="dxa"/>
          </w:tcPr>
          <w:p w14:paraId="0BE8D35A" w14:textId="77777777" w:rsidR="00D45480" w:rsidRDefault="00D45480" w:rsidP="00933DFA">
            <w:pPr>
              <w:spacing w:before="60" w:after="60"/>
              <w:rPr>
                <w:sz w:val="22"/>
                <w:szCs w:val="22"/>
              </w:rPr>
            </w:pPr>
          </w:p>
          <w:p w14:paraId="2BF79091" w14:textId="5E6CB857" w:rsidR="00D45480" w:rsidRDefault="00D45480" w:rsidP="00933DF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0AE5B99A" w14:textId="3C04B11D" w:rsidR="00FD4B0F" w:rsidRDefault="00DA6052" w:rsidP="008744CA">
      <w:pPr>
        <w:spacing w:before="220"/>
        <w:rPr>
          <w:sz w:val="22"/>
          <w:szCs w:val="22"/>
        </w:rPr>
      </w:pPr>
      <w:r>
        <w:rPr>
          <w:sz w:val="22"/>
          <w:szCs w:val="22"/>
        </w:rPr>
        <w:t xml:space="preserve">Recipient </w:t>
      </w:r>
      <w:r w:rsidR="00FB4405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to submit </w:t>
      </w:r>
      <w:r w:rsidR="00FB4405">
        <w:rPr>
          <w:sz w:val="22"/>
          <w:szCs w:val="22"/>
        </w:rPr>
        <w:t xml:space="preserve">the </w:t>
      </w:r>
      <w:r>
        <w:rPr>
          <w:sz w:val="22"/>
          <w:szCs w:val="22"/>
        </w:rPr>
        <w:t>completed</w:t>
      </w:r>
      <w:r w:rsidR="00723F8D" w:rsidRPr="00723F8D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form to</w:t>
      </w:r>
      <w:r w:rsidR="00FB4405">
        <w:rPr>
          <w:sz w:val="22"/>
          <w:szCs w:val="22"/>
        </w:rPr>
        <w:t xml:space="preserve"> </w:t>
      </w:r>
      <w:hyperlink r:id="rId10" w:history="1">
        <w:r w:rsidR="00FB4405" w:rsidRPr="00A569C0">
          <w:rPr>
            <w:rStyle w:val="Hyperlink"/>
            <w:sz w:val="22"/>
            <w:szCs w:val="22"/>
          </w:rPr>
          <w:t>premierscholarships@det.nsw.edu.au</w:t>
        </w:r>
      </w:hyperlink>
      <w:r w:rsidR="00FB4405">
        <w:rPr>
          <w:sz w:val="22"/>
          <w:szCs w:val="22"/>
        </w:rPr>
        <w:t xml:space="preserve"> for final approval.</w:t>
      </w:r>
      <w:r w:rsidR="0025501D" w:rsidRPr="0025501D">
        <w:rPr>
          <w:sz w:val="22"/>
          <w:szCs w:val="22"/>
        </w:rPr>
        <w:t xml:space="preserve"> </w:t>
      </w:r>
    </w:p>
    <w:sectPr w:rsidR="00FD4B0F" w:rsidSect="00C20510">
      <w:pgSz w:w="11906" w:h="16838" w:code="9"/>
      <w:pgMar w:top="851" w:right="851" w:bottom="851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D225" w14:textId="77777777" w:rsidR="005B645A" w:rsidRDefault="005B645A" w:rsidP="00D761BA">
      <w:r>
        <w:separator/>
      </w:r>
    </w:p>
  </w:endnote>
  <w:endnote w:type="continuationSeparator" w:id="0">
    <w:p w14:paraId="18C33643" w14:textId="77777777" w:rsidR="005B645A" w:rsidRDefault="005B645A" w:rsidP="00D7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31 Bl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C41E" w14:textId="77777777" w:rsidR="005B645A" w:rsidRDefault="005B645A" w:rsidP="00D761BA">
      <w:r>
        <w:separator/>
      </w:r>
    </w:p>
  </w:footnote>
  <w:footnote w:type="continuationSeparator" w:id="0">
    <w:p w14:paraId="2FBA087F" w14:textId="77777777" w:rsidR="005B645A" w:rsidRDefault="005B645A" w:rsidP="00D76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903"/>
    <w:multiLevelType w:val="hybridMultilevel"/>
    <w:tmpl w:val="F050E0BE"/>
    <w:lvl w:ilvl="0" w:tplc="66A08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0ECD"/>
    <w:multiLevelType w:val="hybridMultilevel"/>
    <w:tmpl w:val="F1420D30"/>
    <w:lvl w:ilvl="0" w:tplc="0C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9A0380"/>
    <w:multiLevelType w:val="hybridMultilevel"/>
    <w:tmpl w:val="DB7A81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61AF8"/>
    <w:multiLevelType w:val="hybridMultilevel"/>
    <w:tmpl w:val="C578FF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2FCC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33B0"/>
    <w:multiLevelType w:val="hybridMultilevel"/>
    <w:tmpl w:val="3572A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823A3"/>
    <w:multiLevelType w:val="hybridMultilevel"/>
    <w:tmpl w:val="ABE877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73117"/>
    <w:multiLevelType w:val="hybridMultilevel"/>
    <w:tmpl w:val="C6AC28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C0F04"/>
    <w:multiLevelType w:val="hybridMultilevel"/>
    <w:tmpl w:val="8452BF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683B"/>
    <w:multiLevelType w:val="hybridMultilevel"/>
    <w:tmpl w:val="F1B2EF34"/>
    <w:lvl w:ilvl="0" w:tplc="0C09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12809FE"/>
    <w:multiLevelType w:val="hybridMultilevel"/>
    <w:tmpl w:val="FE98A174"/>
    <w:lvl w:ilvl="0" w:tplc="87346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D26E7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7DBD"/>
    <w:multiLevelType w:val="hybridMultilevel"/>
    <w:tmpl w:val="FEBE6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F3EB1"/>
    <w:multiLevelType w:val="hybridMultilevel"/>
    <w:tmpl w:val="4432C914"/>
    <w:lvl w:ilvl="0" w:tplc="72AA5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C0B9B"/>
    <w:multiLevelType w:val="hybridMultilevel"/>
    <w:tmpl w:val="F2206876"/>
    <w:lvl w:ilvl="0" w:tplc="0C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F442527"/>
    <w:multiLevelType w:val="hybridMultilevel"/>
    <w:tmpl w:val="16DC4DC2"/>
    <w:lvl w:ilvl="0" w:tplc="0C09000F">
      <w:start w:val="1"/>
      <w:numFmt w:val="decimal"/>
      <w:lvlText w:val="%1."/>
      <w:lvlJc w:val="left"/>
      <w:pPr>
        <w:ind w:left="1720" w:hanging="360"/>
      </w:p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 w15:restartNumberingAfterBreak="0">
    <w:nsid w:val="50812700"/>
    <w:multiLevelType w:val="hybridMultilevel"/>
    <w:tmpl w:val="B71C49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7940"/>
    <w:multiLevelType w:val="hybridMultilevel"/>
    <w:tmpl w:val="9A7C3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57CFC"/>
    <w:multiLevelType w:val="hybridMultilevel"/>
    <w:tmpl w:val="B0B0DF68"/>
    <w:lvl w:ilvl="0" w:tplc="5D66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C20C0"/>
    <w:multiLevelType w:val="hybridMultilevel"/>
    <w:tmpl w:val="3198ED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70FB5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32586"/>
    <w:multiLevelType w:val="hybridMultilevel"/>
    <w:tmpl w:val="A6C094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E0F78"/>
    <w:multiLevelType w:val="hybridMultilevel"/>
    <w:tmpl w:val="208634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91910"/>
    <w:multiLevelType w:val="hybridMultilevel"/>
    <w:tmpl w:val="6E761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454821"/>
    <w:multiLevelType w:val="hybridMultilevel"/>
    <w:tmpl w:val="98A69B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F5408"/>
    <w:multiLevelType w:val="hybridMultilevel"/>
    <w:tmpl w:val="F52C3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05D4A"/>
    <w:multiLevelType w:val="hybridMultilevel"/>
    <w:tmpl w:val="16DC5C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CF2E68"/>
    <w:multiLevelType w:val="hybridMultilevel"/>
    <w:tmpl w:val="B1D8243A"/>
    <w:lvl w:ilvl="0" w:tplc="4998D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6642309">
    <w:abstractNumId w:val="9"/>
  </w:num>
  <w:num w:numId="2" w16cid:durableId="1742291456">
    <w:abstractNumId w:val="16"/>
  </w:num>
  <w:num w:numId="3" w16cid:durableId="10616324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5376028">
    <w:abstractNumId w:val="18"/>
  </w:num>
  <w:num w:numId="5" w16cid:durableId="669066794">
    <w:abstractNumId w:val="14"/>
  </w:num>
  <w:num w:numId="6" w16cid:durableId="1407414545">
    <w:abstractNumId w:val="0"/>
  </w:num>
  <w:num w:numId="7" w16cid:durableId="1512183776">
    <w:abstractNumId w:val="1"/>
  </w:num>
  <w:num w:numId="8" w16cid:durableId="57048472">
    <w:abstractNumId w:val="10"/>
  </w:num>
  <w:num w:numId="9" w16cid:durableId="1260723057">
    <w:abstractNumId w:val="22"/>
  </w:num>
  <w:num w:numId="10" w16cid:durableId="1535464379">
    <w:abstractNumId w:val="27"/>
  </w:num>
  <w:num w:numId="11" w16cid:durableId="145249442">
    <w:abstractNumId w:val="19"/>
  </w:num>
  <w:num w:numId="12" w16cid:durableId="1313942823">
    <w:abstractNumId w:val="6"/>
  </w:num>
  <w:num w:numId="13" w16cid:durableId="1407797230">
    <w:abstractNumId w:val="8"/>
  </w:num>
  <w:num w:numId="14" w16cid:durableId="607398180">
    <w:abstractNumId w:val="24"/>
  </w:num>
  <w:num w:numId="15" w16cid:durableId="1863394441">
    <w:abstractNumId w:val="15"/>
  </w:num>
  <w:num w:numId="16" w16cid:durableId="821851992">
    <w:abstractNumId w:val="5"/>
  </w:num>
  <w:num w:numId="17" w16cid:durableId="1733624254">
    <w:abstractNumId w:val="26"/>
  </w:num>
  <w:num w:numId="18" w16cid:durableId="14082660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1567101">
    <w:abstractNumId w:val="4"/>
  </w:num>
  <w:num w:numId="20" w16cid:durableId="1355111249">
    <w:abstractNumId w:val="11"/>
  </w:num>
  <w:num w:numId="21" w16cid:durableId="1479154971">
    <w:abstractNumId w:val="20"/>
  </w:num>
  <w:num w:numId="22" w16cid:durableId="650255595">
    <w:abstractNumId w:val="13"/>
  </w:num>
  <w:num w:numId="23" w16cid:durableId="2118523706">
    <w:abstractNumId w:val="7"/>
  </w:num>
  <w:num w:numId="24" w16cid:durableId="936256463">
    <w:abstractNumId w:val="2"/>
  </w:num>
  <w:num w:numId="25" w16cid:durableId="1521356746">
    <w:abstractNumId w:val="17"/>
  </w:num>
  <w:num w:numId="26" w16cid:durableId="158035679">
    <w:abstractNumId w:val="3"/>
  </w:num>
  <w:num w:numId="27" w16cid:durableId="1877234451">
    <w:abstractNumId w:val="25"/>
  </w:num>
  <w:num w:numId="28" w16cid:durableId="1320036258">
    <w:abstractNumId w:val="12"/>
  </w:num>
  <w:num w:numId="29" w16cid:durableId="9322748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60"/>
    <w:rsid w:val="00004A3D"/>
    <w:rsid w:val="00007B35"/>
    <w:rsid w:val="0001145A"/>
    <w:rsid w:val="00012CD2"/>
    <w:rsid w:val="00016DF1"/>
    <w:rsid w:val="0002268D"/>
    <w:rsid w:val="000262D6"/>
    <w:rsid w:val="00031057"/>
    <w:rsid w:val="00031B8B"/>
    <w:rsid w:val="0003297D"/>
    <w:rsid w:val="00035800"/>
    <w:rsid w:val="00035F9B"/>
    <w:rsid w:val="00041460"/>
    <w:rsid w:val="00041CB3"/>
    <w:rsid w:val="00043C12"/>
    <w:rsid w:val="00050DD9"/>
    <w:rsid w:val="00052FB1"/>
    <w:rsid w:val="0005411A"/>
    <w:rsid w:val="00057021"/>
    <w:rsid w:val="00061D09"/>
    <w:rsid w:val="00062451"/>
    <w:rsid w:val="00063A48"/>
    <w:rsid w:val="000666C5"/>
    <w:rsid w:val="00070C88"/>
    <w:rsid w:val="0007146B"/>
    <w:rsid w:val="00076A04"/>
    <w:rsid w:val="00080C43"/>
    <w:rsid w:val="0008148F"/>
    <w:rsid w:val="00082E77"/>
    <w:rsid w:val="000857A7"/>
    <w:rsid w:val="00091D59"/>
    <w:rsid w:val="00096425"/>
    <w:rsid w:val="000A0744"/>
    <w:rsid w:val="000A0C1C"/>
    <w:rsid w:val="000A133C"/>
    <w:rsid w:val="000A13E4"/>
    <w:rsid w:val="000A351D"/>
    <w:rsid w:val="000A4F85"/>
    <w:rsid w:val="000A6478"/>
    <w:rsid w:val="000A7FE9"/>
    <w:rsid w:val="000B00D6"/>
    <w:rsid w:val="000B633E"/>
    <w:rsid w:val="000C118F"/>
    <w:rsid w:val="000C3B68"/>
    <w:rsid w:val="000C5894"/>
    <w:rsid w:val="000C66A5"/>
    <w:rsid w:val="000D77D1"/>
    <w:rsid w:val="000E788E"/>
    <w:rsid w:val="000F05F2"/>
    <w:rsid w:val="00102058"/>
    <w:rsid w:val="001026D1"/>
    <w:rsid w:val="00104DBA"/>
    <w:rsid w:val="00113318"/>
    <w:rsid w:val="00121399"/>
    <w:rsid w:val="00123495"/>
    <w:rsid w:val="001307EC"/>
    <w:rsid w:val="00134002"/>
    <w:rsid w:val="0014079D"/>
    <w:rsid w:val="001504EE"/>
    <w:rsid w:val="00151394"/>
    <w:rsid w:val="00151FD3"/>
    <w:rsid w:val="001530BE"/>
    <w:rsid w:val="00153425"/>
    <w:rsid w:val="00160C36"/>
    <w:rsid w:val="001701C7"/>
    <w:rsid w:val="001739D5"/>
    <w:rsid w:val="00176D43"/>
    <w:rsid w:val="00182F46"/>
    <w:rsid w:val="00186961"/>
    <w:rsid w:val="00187F37"/>
    <w:rsid w:val="0019364E"/>
    <w:rsid w:val="001A2D55"/>
    <w:rsid w:val="001B38F7"/>
    <w:rsid w:val="001B6680"/>
    <w:rsid w:val="001B6C1F"/>
    <w:rsid w:val="001C4ADA"/>
    <w:rsid w:val="001C68FB"/>
    <w:rsid w:val="001D3C83"/>
    <w:rsid w:val="001D7C8B"/>
    <w:rsid w:val="001E12B1"/>
    <w:rsid w:val="001F123F"/>
    <w:rsid w:val="001F2D46"/>
    <w:rsid w:val="00200BF4"/>
    <w:rsid w:val="00212059"/>
    <w:rsid w:val="002134BD"/>
    <w:rsid w:val="00220A16"/>
    <w:rsid w:val="002232D9"/>
    <w:rsid w:val="00227435"/>
    <w:rsid w:val="00244826"/>
    <w:rsid w:val="002455DA"/>
    <w:rsid w:val="00245C8D"/>
    <w:rsid w:val="002542DB"/>
    <w:rsid w:val="0025501D"/>
    <w:rsid w:val="002561FF"/>
    <w:rsid w:val="002568A8"/>
    <w:rsid w:val="002673F7"/>
    <w:rsid w:val="002722FB"/>
    <w:rsid w:val="00273FC1"/>
    <w:rsid w:val="00275AD4"/>
    <w:rsid w:val="002774A3"/>
    <w:rsid w:val="00280E8A"/>
    <w:rsid w:val="00287C0C"/>
    <w:rsid w:val="002930C3"/>
    <w:rsid w:val="00296688"/>
    <w:rsid w:val="002A196C"/>
    <w:rsid w:val="002A4A54"/>
    <w:rsid w:val="002A7881"/>
    <w:rsid w:val="002B4890"/>
    <w:rsid w:val="002B71F2"/>
    <w:rsid w:val="002B7991"/>
    <w:rsid w:val="002C2C3C"/>
    <w:rsid w:val="002C3E36"/>
    <w:rsid w:val="002C6426"/>
    <w:rsid w:val="002D48B8"/>
    <w:rsid w:val="002D5129"/>
    <w:rsid w:val="002E38CC"/>
    <w:rsid w:val="002F00F3"/>
    <w:rsid w:val="002F44F7"/>
    <w:rsid w:val="002F7903"/>
    <w:rsid w:val="00301E62"/>
    <w:rsid w:val="00303734"/>
    <w:rsid w:val="00307A47"/>
    <w:rsid w:val="00310EB0"/>
    <w:rsid w:val="00313BAF"/>
    <w:rsid w:val="0032060A"/>
    <w:rsid w:val="00321D62"/>
    <w:rsid w:val="003278BF"/>
    <w:rsid w:val="00344BC9"/>
    <w:rsid w:val="00345665"/>
    <w:rsid w:val="003469BF"/>
    <w:rsid w:val="00346C02"/>
    <w:rsid w:val="0036018A"/>
    <w:rsid w:val="00360AF1"/>
    <w:rsid w:val="0036270C"/>
    <w:rsid w:val="003639FD"/>
    <w:rsid w:val="00364932"/>
    <w:rsid w:val="00364F05"/>
    <w:rsid w:val="00365362"/>
    <w:rsid w:val="00365A2E"/>
    <w:rsid w:val="0036628F"/>
    <w:rsid w:val="003670C0"/>
    <w:rsid w:val="00367A74"/>
    <w:rsid w:val="00367FB7"/>
    <w:rsid w:val="003715DF"/>
    <w:rsid w:val="00375B03"/>
    <w:rsid w:val="00375E2D"/>
    <w:rsid w:val="00393890"/>
    <w:rsid w:val="00393C1B"/>
    <w:rsid w:val="0039562E"/>
    <w:rsid w:val="003A2B25"/>
    <w:rsid w:val="003A6D08"/>
    <w:rsid w:val="003A6EFE"/>
    <w:rsid w:val="003A7823"/>
    <w:rsid w:val="003B1798"/>
    <w:rsid w:val="003B1998"/>
    <w:rsid w:val="003C50A5"/>
    <w:rsid w:val="003D3E46"/>
    <w:rsid w:val="003D4A22"/>
    <w:rsid w:val="003D6BF3"/>
    <w:rsid w:val="003D7E11"/>
    <w:rsid w:val="003E1159"/>
    <w:rsid w:val="003E2653"/>
    <w:rsid w:val="003E4BC7"/>
    <w:rsid w:val="003E7373"/>
    <w:rsid w:val="00403B82"/>
    <w:rsid w:val="0040408A"/>
    <w:rsid w:val="00410613"/>
    <w:rsid w:val="0041235E"/>
    <w:rsid w:val="00423319"/>
    <w:rsid w:val="00424142"/>
    <w:rsid w:val="00427BFD"/>
    <w:rsid w:val="00436C26"/>
    <w:rsid w:val="00441F5B"/>
    <w:rsid w:val="004420D0"/>
    <w:rsid w:val="00443B8A"/>
    <w:rsid w:val="00451702"/>
    <w:rsid w:val="00460681"/>
    <w:rsid w:val="004657B6"/>
    <w:rsid w:val="00466428"/>
    <w:rsid w:val="0046758A"/>
    <w:rsid w:val="004732F3"/>
    <w:rsid w:val="00473BE5"/>
    <w:rsid w:val="00475899"/>
    <w:rsid w:val="00481581"/>
    <w:rsid w:val="00481AE3"/>
    <w:rsid w:val="004A216E"/>
    <w:rsid w:val="004B2026"/>
    <w:rsid w:val="004B67B1"/>
    <w:rsid w:val="004C084E"/>
    <w:rsid w:val="004C093A"/>
    <w:rsid w:val="004C330A"/>
    <w:rsid w:val="004C3C3D"/>
    <w:rsid w:val="004D3753"/>
    <w:rsid w:val="004D3EA5"/>
    <w:rsid w:val="004D45C2"/>
    <w:rsid w:val="004E22E5"/>
    <w:rsid w:val="004F29D3"/>
    <w:rsid w:val="004F335E"/>
    <w:rsid w:val="004F46DC"/>
    <w:rsid w:val="004F53EF"/>
    <w:rsid w:val="005000DF"/>
    <w:rsid w:val="00501DC1"/>
    <w:rsid w:val="00503002"/>
    <w:rsid w:val="00504B22"/>
    <w:rsid w:val="00507A0E"/>
    <w:rsid w:val="00512F38"/>
    <w:rsid w:val="00513986"/>
    <w:rsid w:val="0051765E"/>
    <w:rsid w:val="00527CD6"/>
    <w:rsid w:val="00532AA5"/>
    <w:rsid w:val="00535DCE"/>
    <w:rsid w:val="005366C3"/>
    <w:rsid w:val="00546346"/>
    <w:rsid w:val="00552F88"/>
    <w:rsid w:val="00554AC8"/>
    <w:rsid w:val="0056181A"/>
    <w:rsid w:val="0056264F"/>
    <w:rsid w:val="00565938"/>
    <w:rsid w:val="005726B7"/>
    <w:rsid w:val="00572874"/>
    <w:rsid w:val="00576836"/>
    <w:rsid w:val="0058206D"/>
    <w:rsid w:val="005834F0"/>
    <w:rsid w:val="005917DB"/>
    <w:rsid w:val="00595F5D"/>
    <w:rsid w:val="005969AD"/>
    <w:rsid w:val="00597541"/>
    <w:rsid w:val="005B645A"/>
    <w:rsid w:val="005C3B50"/>
    <w:rsid w:val="005C761B"/>
    <w:rsid w:val="005C7E8B"/>
    <w:rsid w:val="005D0B2F"/>
    <w:rsid w:val="005D2E7E"/>
    <w:rsid w:val="005D58EE"/>
    <w:rsid w:val="005D5E15"/>
    <w:rsid w:val="005D744E"/>
    <w:rsid w:val="005F1CCA"/>
    <w:rsid w:val="005F2C36"/>
    <w:rsid w:val="005F4D99"/>
    <w:rsid w:val="006118D8"/>
    <w:rsid w:val="00613CE1"/>
    <w:rsid w:val="00616023"/>
    <w:rsid w:val="00617374"/>
    <w:rsid w:val="00637354"/>
    <w:rsid w:val="00643519"/>
    <w:rsid w:val="006459F9"/>
    <w:rsid w:val="00654B3F"/>
    <w:rsid w:val="006578F1"/>
    <w:rsid w:val="006611FF"/>
    <w:rsid w:val="00661D46"/>
    <w:rsid w:val="00674B80"/>
    <w:rsid w:val="00675B3E"/>
    <w:rsid w:val="00675B74"/>
    <w:rsid w:val="00680E33"/>
    <w:rsid w:val="00681B7C"/>
    <w:rsid w:val="006838CB"/>
    <w:rsid w:val="0069215A"/>
    <w:rsid w:val="006A5B0A"/>
    <w:rsid w:val="006B10B1"/>
    <w:rsid w:val="006B3D28"/>
    <w:rsid w:val="006C21E3"/>
    <w:rsid w:val="006C4B99"/>
    <w:rsid w:val="006D29A9"/>
    <w:rsid w:val="006D3212"/>
    <w:rsid w:val="006D3662"/>
    <w:rsid w:val="006D7568"/>
    <w:rsid w:val="006E4A94"/>
    <w:rsid w:val="006E4B81"/>
    <w:rsid w:val="006E6F59"/>
    <w:rsid w:val="006F099D"/>
    <w:rsid w:val="006F0A5F"/>
    <w:rsid w:val="006F0AF3"/>
    <w:rsid w:val="006F22AE"/>
    <w:rsid w:val="00700470"/>
    <w:rsid w:val="00702132"/>
    <w:rsid w:val="00706638"/>
    <w:rsid w:val="0071735D"/>
    <w:rsid w:val="0072158C"/>
    <w:rsid w:val="00723B80"/>
    <w:rsid w:val="00723F8D"/>
    <w:rsid w:val="00726AC9"/>
    <w:rsid w:val="00727814"/>
    <w:rsid w:val="00727BBD"/>
    <w:rsid w:val="00732853"/>
    <w:rsid w:val="0073490D"/>
    <w:rsid w:val="00735B30"/>
    <w:rsid w:val="00752A14"/>
    <w:rsid w:val="007533D8"/>
    <w:rsid w:val="00753BAB"/>
    <w:rsid w:val="00757DA7"/>
    <w:rsid w:val="007626EF"/>
    <w:rsid w:val="00765900"/>
    <w:rsid w:val="007662D2"/>
    <w:rsid w:val="007728A8"/>
    <w:rsid w:val="00775BA6"/>
    <w:rsid w:val="00775F13"/>
    <w:rsid w:val="00790304"/>
    <w:rsid w:val="00790D78"/>
    <w:rsid w:val="00792FE0"/>
    <w:rsid w:val="00795923"/>
    <w:rsid w:val="0079707E"/>
    <w:rsid w:val="007977B2"/>
    <w:rsid w:val="00797E18"/>
    <w:rsid w:val="007A1DC6"/>
    <w:rsid w:val="007A2D7F"/>
    <w:rsid w:val="007A649A"/>
    <w:rsid w:val="007B0113"/>
    <w:rsid w:val="007B4846"/>
    <w:rsid w:val="007C09DB"/>
    <w:rsid w:val="007C1424"/>
    <w:rsid w:val="007C53C1"/>
    <w:rsid w:val="007D0ED4"/>
    <w:rsid w:val="007D29B7"/>
    <w:rsid w:val="007D3C09"/>
    <w:rsid w:val="007E5160"/>
    <w:rsid w:val="007E63F4"/>
    <w:rsid w:val="007E6827"/>
    <w:rsid w:val="007E78F5"/>
    <w:rsid w:val="007F0CDC"/>
    <w:rsid w:val="0080443E"/>
    <w:rsid w:val="008138CB"/>
    <w:rsid w:val="008155E8"/>
    <w:rsid w:val="00816526"/>
    <w:rsid w:val="008203FB"/>
    <w:rsid w:val="00824396"/>
    <w:rsid w:val="00825390"/>
    <w:rsid w:val="00826478"/>
    <w:rsid w:val="00826EDC"/>
    <w:rsid w:val="008326BD"/>
    <w:rsid w:val="008351A4"/>
    <w:rsid w:val="008352C5"/>
    <w:rsid w:val="00836674"/>
    <w:rsid w:val="00836FC5"/>
    <w:rsid w:val="008377EE"/>
    <w:rsid w:val="00837A14"/>
    <w:rsid w:val="00840825"/>
    <w:rsid w:val="00841EA7"/>
    <w:rsid w:val="00850603"/>
    <w:rsid w:val="00850AD5"/>
    <w:rsid w:val="0085444A"/>
    <w:rsid w:val="00855426"/>
    <w:rsid w:val="008744CA"/>
    <w:rsid w:val="008757E5"/>
    <w:rsid w:val="00876696"/>
    <w:rsid w:val="00877BEC"/>
    <w:rsid w:val="008929B6"/>
    <w:rsid w:val="00893F71"/>
    <w:rsid w:val="008A34B2"/>
    <w:rsid w:val="008B30CA"/>
    <w:rsid w:val="008C2C92"/>
    <w:rsid w:val="008D14A1"/>
    <w:rsid w:val="008D14B0"/>
    <w:rsid w:val="008D327E"/>
    <w:rsid w:val="008D45F9"/>
    <w:rsid w:val="008D7CF9"/>
    <w:rsid w:val="00926D5B"/>
    <w:rsid w:val="0093017C"/>
    <w:rsid w:val="009310D5"/>
    <w:rsid w:val="009372A6"/>
    <w:rsid w:val="009405CA"/>
    <w:rsid w:val="009458DB"/>
    <w:rsid w:val="009471FF"/>
    <w:rsid w:val="00956C5E"/>
    <w:rsid w:val="009578B1"/>
    <w:rsid w:val="0097110C"/>
    <w:rsid w:val="0097290F"/>
    <w:rsid w:val="0099252C"/>
    <w:rsid w:val="009931C3"/>
    <w:rsid w:val="009966D6"/>
    <w:rsid w:val="009A0A4C"/>
    <w:rsid w:val="009A1065"/>
    <w:rsid w:val="009A2292"/>
    <w:rsid w:val="009B0B82"/>
    <w:rsid w:val="009B2597"/>
    <w:rsid w:val="009B4FA6"/>
    <w:rsid w:val="009B5DA3"/>
    <w:rsid w:val="009B5F1C"/>
    <w:rsid w:val="009C462A"/>
    <w:rsid w:val="009C6E4B"/>
    <w:rsid w:val="009C712A"/>
    <w:rsid w:val="009D272D"/>
    <w:rsid w:val="009D6687"/>
    <w:rsid w:val="009D717B"/>
    <w:rsid w:val="009D7C31"/>
    <w:rsid w:val="009F7695"/>
    <w:rsid w:val="00A03BE2"/>
    <w:rsid w:val="00A0682F"/>
    <w:rsid w:val="00A072C4"/>
    <w:rsid w:val="00A14F61"/>
    <w:rsid w:val="00A20312"/>
    <w:rsid w:val="00A30070"/>
    <w:rsid w:val="00A3069A"/>
    <w:rsid w:val="00A336B0"/>
    <w:rsid w:val="00A36474"/>
    <w:rsid w:val="00A36818"/>
    <w:rsid w:val="00A40E83"/>
    <w:rsid w:val="00A4515D"/>
    <w:rsid w:val="00A53EA2"/>
    <w:rsid w:val="00A5665C"/>
    <w:rsid w:val="00A63052"/>
    <w:rsid w:val="00A71AD0"/>
    <w:rsid w:val="00A7305D"/>
    <w:rsid w:val="00A7330E"/>
    <w:rsid w:val="00A73BA6"/>
    <w:rsid w:val="00A74C81"/>
    <w:rsid w:val="00A760CB"/>
    <w:rsid w:val="00A779F7"/>
    <w:rsid w:val="00A80051"/>
    <w:rsid w:val="00A91525"/>
    <w:rsid w:val="00A96C37"/>
    <w:rsid w:val="00AA0144"/>
    <w:rsid w:val="00AA01EC"/>
    <w:rsid w:val="00AA276E"/>
    <w:rsid w:val="00AA667E"/>
    <w:rsid w:val="00AC1762"/>
    <w:rsid w:val="00AC446F"/>
    <w:rsid w:val="00AC6CEB"/>
    <w:rsid w:val="00AD380E"/>
    <w:rsid w:val="00AD7714"/>
    <w:rsid w:val="00AD78D5"/>
    <w:rsid w:val="00AE0CED"/>
    <w:rsid w:val="00AE6573"/>
    <w:rsid w:val="00AF0A45"/>
    <w:rsid w:val="00AF0D55"/>
    <w:rsid w:val="00AF22AA"/>
    <w:rsid w:val="00AF386A"/>
    <w:rsid w:val="00AF6CB2"/>
    <w:rsid w:val="00B00445"/>
    <w:rsid w:val="00B15765"/>
    <w:rsid w:val="00B24B3C"/>
    <w:rsid w:val="00B27724"/>
    <w:rsid w:val="00B278C9"/>
    <w:rsid w:val="00B35E1A"/>
    <w:rsid w:val="00B36A10"/>
    <w:rsid w:val="00B37351"/>
    <w:rsid w:val="00B409BB"/>
    <w:rsid w:val="00B41CA0"/>
    <w:rsid w:val="00B44E18"/>
    <w:rsid w:val="00B4648D"/>
    <w:rsid w:val="00B464AF"/>
    <w:rsid w:val="00B47AA0"/>
    <w:rsid w:val="00B645A5"/>
    <w:rsid w:val="00B6517D"/>
    <w:rsid w:val="00B7737A"/>
    <w:rsid w:val="00B814CC"/>
    <w:rsid w:val="00B82A7B"/>
    <w:rsid w:val="00B877BC"/>
    <w:rsid w:val="00B8781C"/>
    <w:rsid w:val="00BA03BB"/>
    <w:rsid w:val="00BA25A5"/>
    <w:rsid w:val="00BA3D2B"/>
    <w:rsid w:val="00BA6623"/>
    <w:rsid w:val="00BB7A31"/>
    <w:rsid w:val="00BB7C21"/>
    <w:rsid w:val="00BC19EA"/>
    <w:rsid w:val="00BC281A"/>
    <w:rsid w:val="00BC40C2"/>
    <w:rsid w:val="00BC4475"/>
    <w:rsid w:val="00BD046F"/>
    <w:rsid w:val="00BD12EC"/>
    <w:rsid w:val="00BE32B5"/>
    <w:rsid w:val="00BF6361"/>
    <w:rsid w:val="00BF6375"/>
    <w:rsid w:val="00BF67D0"/>
    <w:rsid w:val="00BF7B16"/>
    <w:rsid w:val="00C00019"/>
    <w:rsid w:val="00C01200"/>
    <w:rsid w:val="00C050EE"/>
    <w:rsid w:val="00C0613D"/>
    <w:rsid w:val="00C07D26"/>
    <w:rsid w:val="00C15747"/>
    <w:rsid w:val="00C15916"/>
    <w:rsid w:val="00C1761B"/>
    <w:rsid w:val="00C20510"/>
    <w:rsid w:val="00C25F06"/>
    <w:rsid w:val="00C319F1"/>
    <w:rsid w:val="00C37A1A"/>
    <w:rsid w:val="00C41504"/>
    <w:rsid w:val="00C4290C"/>
    <w:rsid w:val="00C42EF1"/>
    <w:rsid w:val="00C44CFE"/>
    <w:rsid w:val="00C451D6"/>
    <w:rsid w:val="00C53F69"/>
    <w:rsid w:val="00C607A6"/>
    <w:rsid w:val="00C6238C"/>
    <w:rsid w:val="00C65F66"/>
    <w:rsid w:val="00C716AD"/>
    <w:rsid w:val="00C7225D"/>
    <w:rsid w:val="00C72ED8"/>
    <w:rsid w:val="00C76A1F"/>
    <w:rsid w:val="00C80730"/>
    <w:rsid w:val="00C82531"/>
    <w:rsid w:val="00C85828"/>
    <w:rsid w:val="00C94A3C"/>
    <w:rsid w:val="00CA2F70"/>
    <w:rsid w:val="00CA4036"/>
    <w:rsid w:val="00CA7E2C"/>
    <w:rsid w:val="00CB2B72"/>
    <w:rsid w:val="00CB3DCF"/>
    <w:rsid w:val="00CC46FB"/>
    <w:rsid w:val="00CC4A1A"/>
    <w:rsid w:val="00CE35DD"/>
    <w:rsid w:val="00CE6BAA"/>
    <w:rsid w:val="00CE71EF"/>
    <w:rsid w:val="00CF5003"/>
    <w:rsid w:val="00D014E3"/>
    <w:rsid w:val="00D044F1"/>
    <w:rsid w:val="00D053A7"/>
    <w:rsid w:val="00D06BD1"/>
    <w:rsid w:val="00D21651"/>
    <w:rsid w:val="00D26452"/>
    <w:rsid w:val="00D27220"/>
    <w:rsid w:val="00D30B89"/>
    <w:rsid w:val="00D3188A"/>
    <w:rsid w:val="00D35A36"/>
    <w:rsid w:val="00D45480"/>
    <w:rsid w:val="00D54A0B"/>
    <w:rsid w:val="00D70071"/>
    <w:rsid w:val="00D7157E"/>
    <w:rsid w:val="00D73DCF"/>
    <w:rsid w:val="00D761BA"/>
    <w:rsid w:val="00D8301C"/>
    <w:rsid w:val="00D91F7C"/>
    <w:rsid w:val="00D931B2"/>
    <w:rsid w:val="00D949DF"/>
    <w:rsid w:val="00D97537"/>
    <w:rsid w:val="00DA0557"/>
    <w:rsid w:val="00DA21B3"/>
    <w:rsid w:val="00DA25AB"/>
    <w:rsid w:val="00DA262E"/>
    <w:rsid w:val="00DA55D2"/>
    <w:rsid w:val="00DA6052"/>
    <w:rsid w:val="00DB3A85"/>
    <w:rsid w:val="00DB6D70"/>
    <w:rsid w:val="00DB742B"/>
    <w:rsid w:val="00DD0368"/>
    <w:rsid w:val="00DD4776"/>
    <w:rsid w:val="00DE0472"/>
    <w:rsid w:val="00DE3B86"/>
    <w:rsid w:val="00DE74ED"/>
    <w:rsid w:val="00E002EE"/>
    <w:rsid w:val="00E005F4"/>
    <w:rsid w:val="00E01216"/>
    <w:rsid w:val="00E12B80"/>
    <w:rsid w:val="00E1464F"/>
    <w:rsid w:val="00E16068"/>
    <w:rsid w:val="00E318D4"/>
    <w:rsid w:val="00E327F3"/>
    <w:rsid w:val="00E357BA"/>
    <w:rsid w:val="00E37A5F"/>
    <w:rsid w:val="00E40A17"/>
    <w:rsid w:val="00E478E3"/>
    <w:rsid w:val="00E51935"/>
    <w:rsid w:val="00E51B51"/>
    <w:rsid w:val="00E54206"/>
    <w:rsid w:val="00E619CE"/>
    <w:rsid w:val="00E65F1D"/>
    <w:rsid w:val="00E70CE3"/>
    <w:rsid w:val="00E711D4"/>
    <w:rsid w:val="00E753D2"/>
    <w:rsid w:val="00E75D8B"/>
    <w:rsid w:val="00E76E9A"/>
    <w:rsid w:val="00E81239"/>
    <w:rsid w:val="00E83283"/>
    <w:rsid w:val="00E842EB"/>
    <w:rsid w:val="00E87A22"/>
    <w:rsid w:val="00E91585"/>
    <w:rsid w:val="00E94803"/>
    <w:rsid w:val="00E966CE"/>
    <w:rsid w:val="00E97BC7"/>
    <w:rsid w:val="00EA6CB2"/>
    <w:rsid w:val="00EB49B4"/>
    <w:rsid w:val="00EB52CF"/>
    <w:rsid w:val="00EB7CE7"/>
    <w:rsid w:val="00EC1EFA"/>
    <w:rsid w:val="00ED5656"/>
    <w:rsid w:val="00ED7B36"/>
    <w:rsid w:val="00EE095C"/>
    <w:rsid w:val="00EE18E9"/>
    <w:rsid w:val="00EE1F55"/>
    <w:rsid w:val="00EE2166"/>
    <w:rsid w:val="00EE2CDB"/>
    <w:rsid w:val="00EF1E92"/>
    <w:rsid w:val="00EF2502"/>
    <w:rsid w:val="00EF2506"/>
    <w:rsid w:val="00EF658A"/>
    <w:rsid w:val="00EF7362"/>
    <w:rsid w:val="00EF7CCA"/>
    <w:rsid w:val="00F0087D"/>
    <w:rsid w:val="00F064DB"/>
    <w:rsid w:val="00F065FE"/>
    <w:rsid w:val="00F22C5A"/>
    <w:rsid w:val="00F354C8"/>
    <w:rsid w:val="00F36A52"/>
    <w:rsid w:val="00F41F40"/>
    <w:rsid w:val="00F426A2"/>
    <w:rsid w:val="00F435BD"/>
    <w:rsid w:val="00F44649"/>
    <w:rsid w:val="00F450AD"/>
    <w:rsid w:val="00F46B80"/>
    <w:rsid w:val="00F53E68"/>
    <w:rsid w:val="00F540E2"/>
    <w:rsid w:val="00F6150C"/>
    <w:rsid w:val="00F6487C"/>
    <w:rsid w:val="00F65A39"/>
    <w:rsid w:val="00F82EC4"/>
    <w:rsid w:val="00F8577C"/>
    <w:rsid w:val="00F861AA"/>
    <w:rsid w:val="00F86877"/>
    <w:rsid w:val="00F92EC1"/>
    <w:rsid w:val="00F94B09"/>
    <w:rsid w:val="00F958B6"/>
    <w:rsid w:val="00FA2C7B"/>
    <w:rsid w:val="00FA6BDA"/>
    <w:rsid w:val="00FA6E24"/>
    <w:rsid w:val="00FB4405"/>
    <w:rsid w:val="00FB5882"/>
    <w:rsid w:val="00FC02A1"/>
    <w:rsid w:val="00FC129A"/>
    <w:rsid w:val="00FC2B4F"/>
    <w:rsid w:val="00FC7317"/>
    <w:rsid w:val="00FD192A"/>
    <w:rsid w:val="00FD1F58"/>
    <w:rsid w:val="00FD4B0F"/>
    <w:rsid w:val="00FE3F88"/>
    <w:rsid w:val="00FE4B64"/>
    <w:rsid w:val="00FE6930"/>
    <w:rsid w:val="00FF106D"/>
    <w:rsid w:val="00FF1EBE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,"/>
  <w14:docId w14:val="6AE6677B"/>
  <w15:docId w15:val="{70A18C3C-FE75-4CA7-A7A8-2EDDC74A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0A5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74C8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3C50A5"/>
    <w:pPr>
      <w:tabs>
        <w:tab w:val="left" w:pos="340"/>
      </w:tabs>
      <w:overflowPunct w:val="0"/>
      <w:autoSpaceDE w:val="0"/>
      <w:autoSpaceDN w:val="0"/>
      <w:adjustRightInd w:val="0"/>
      <w:spacing w:before="227" w:line="330" w:lineRule="atLeast"/>
      <w:textAlignment w:val="baseline"/>
    </w:pPr>
    <w:rPr>
      <w:rFonts w:ascii="ZapfHumnst BT" w:hAnsi="ZapfHumnst BT"/>
      <w:color w:val="000000"/>
      <w:sz w:val="23"/>
    </w:rPr>
  </w:style>
  <w:style w:type="paragraph" w:customStyle="1" w:styleId="Chapterheadingcopy">
    <w:name w:val="Chapter heading copy"/>
    <w:next w:val="Normal"/>
    <w:rsid w:val="003C50A5"/>
    <w:pPr>
      <w:overflowPunct w:val="0"/>
      <w:autoSpaceDE w:val="0"/>
      <w:autoSpaceDN w:val="0"/>
      <w:adjustRightInd w:val="0"/>
      <w:spacing w:before="170" w:after="170"/>
      <w:jc w:val="center"/>
      <w:textAlignment w:val="baseline"/>
    </w:pPr>
    <w:rPr>
      <w:rFonts w:ascii="Humanst531 Blk BT" w:hAnsi="Humanst531 Blk BT"/>
      <w:sz w:val="36"/>
    </w:rPr>
  </w:style>
  <w:style w:type="paragraph" w:styleId="Title">
    <w:name w:val="Title"/>
    <w:basedOn w:val="BodyText1"/>
    <w:next w:val="BodyText1"/>
    <w:qFormat/>
    <w:rsid w:val="003C50A5"/>
    <w:pPr>
      <w:spacing w:before="3402" w:line="240" w:lineRule="auto"/>
      <w:jc w:val="center"/>
    </w:pPr>
    <w:rPr>
      <w:b/>
      <w:color w:val="auto"/>
    </w:rPr>
  </w:style>
  <w:style w:type="paragraph" w:customStyle="1" w:styleId="Imprint">
    <w:name w:val="Imprint"/>
    <w:rsid w:val="003C50A5"/>
    <w:pPr>
      <w:overflowPunct w:val="0"/>
      <w:autoSpaceDE w:val="0"/>
      <w:autoSpaceDN w:val="0"/>
      <w:adjustRightInd w:val="0"/>
      <w:textAlignment w:val="baseline"/>
    </w:pPr>
    <w:rPr>
      <w:rFonts w:ascii="GillSans" w:hAnsi="GillSans"/>
      <w:color w:val="000000"/>
    </w:rPr>
  </w:style>
  <w:style w:type="paragraph" w:customStyle="1" w:styleId="Bullets">
    <w:name w:val="Bullets"/>
    <w:basedOn w:val="BodyText1"/>
    <w:rsid w:val="003C50A5"/>
    <w:pPr>
      <w:tabs>
        <w:tab w:val="clear" w:pos="340"/>
        <w:tab w:val="left" w:pos="680"/>
        <w:tab w:val="left" w:pos="2636"/>
        <w:tab w:val="left" w:pos="3402"/>
      </w:tabs>
      <w:spacing w:before="57"/>
      <w:ind w:left="680" w:hanging="340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7349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49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50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6459F9"/>
    <w:pPr>
      <w:tabs>
        <w:tab w:val="left" w:pos="340"/>
      </w:tabs>
      <w:overflowPunct w:val="0"/>
      <w:autoSpaceDE w:val="0"/>
      <w:autoSpaceDN w:val="0"/>
      <w:adjustRightInd w:val="0"/>
      <w:spacing w:before="227" w:line="330" w:lineRule="atLeast"/>
      <w:textAlignment w:val="baseline"/>
    </w:pPr>
    <w:rPr>
      <w:rFonts w:ascii="ZapfHumnst BT" w:hAnsi="ZapfHumnst BT"/>
      <w:color w:val="000000"/>
      <w:sz w:val="23"/>
    </w:rPr>
  </w:style>
  <w:style w:type="character" w:customStyle="1" w:styleId="HeaderChar">
    <w:name w:val="Header Char"/>
    <w:basedOn w:val="DefaultParagraphFont"/>
    <w:link w:val="Header"/>
    <w:uiPriority w:val="99"/>
    <w:rsid w:val="00273FC1"/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4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18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134BD"/>
    <w:pPr>
      <w:autoSpaceDE w:val="0"/>
      <w:autoSpaceDN w:val="0"/>
      <w:adjustRightInd w:val="0"/>
    </w:pPr>
    <w:rPr>
      <w:rFonts w:ascii="Calibri" w:hAnsi="Calibri" w:cs="Calibri"/>
      <w:bCs w:val="0"/>
    </w:rPr>
  </w:style>
  <w:style w:type="character" w:customStyle="1" w:styleId="BodyTextChar">
    <w:name w:val="Body Text Char"/>
    <w:basedOn w:val="DefaultParagraphFont"/>
    <w:link w:val="BodyText"/>
    <w:uiPriority w:val="1"/>
    <w:rsid w:val="002134BD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C81"/>
    <w:rPr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310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F0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mierscholarships@det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teach-nsw/enhance-your-career/nsw-premier-s-teacher-scholarships/scholarship-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5CFB-84D6-4F07-9BCA-05E8D386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85</Words>
  <Characters>2687</Characters>
  <Application>Microsoft Office Word</Application>
  <DocSecurity>0</DocSecurity>
  <Lines>25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it Selection</vt:lpstr>
    </vt:vector>
  </TitlesOfParts>
  <Company>Department of Education and Training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t Selection</dc:title>
  <dc:creator>GSHAW1</dc:creator>
  <cp:lastModifiedBy>Kylie Hoss</cp:lastModifiedBy>
  <cp:revision>13</cp:revision>
  <cp:lastPrinted>2019-06-24T23:09:00Z</cp:lastPrinted>
  <dcterms:created xsi:type="dcterms:W3CDTF">2022-10-17T03:33:00Z</dcterms:created>
  <dcterms:modified xsi:type="dcterms:W3CDTF">2024-01-3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4daf0c26c732ea2d0bd21af1e5087bdd6300d1d74d356c1277d19cf14baa3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4-01-31T05:15:19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4de1cd8a-a9ff-45a2-98de-888f43e9a98b</vt:lpwstr>
  </property>
  <property fmtid="{D5CDD505-2E9C-101B-9397-08002B2CF9AE}" pid="9" name="MSIP_Label_b603dfd7-d93a-4381-a340-2995d8282205_ContentBits">
    <vt:lpwstr>0</vt:lpwstr>
  </property>
</Properties>
</file>